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418A" w14:textId="77777777" w:rsidR="00F43450" w:rsidRDefault="00ED718F">
      <w:pPr>
        <w:tabs>
          <w:tab w:val="left" w:pos="572"/>
        </w:tabs>
        <w:ind w:left="140"/>
        <w:rPr>
          <w:rFonts w:ascii="Times New Roman"/>
          <w:sz w:val="20"/>
        </w:rPr>
      </w:pPr>
      <w:r>
        <w:rPr>
          <w:rFonts w:ascii="Times New Roman"/>
          <w:noProof/>
          <w:position w:val="171"/>
          <w:sz w:val="20"/>
          <w:lang w:val="en-AU" w:eastAsia="en-AU"/>
        </w:rPr>
        <mc:AlternateContent>
          <mc:Choice Requires="wpg">
            <w:drawing>
              <wp:inline distT="0" distB="0" distL="0" distR="0" wp14:anchorId="2B1E330C" wp14:editId="40992076">
                <wp:extent cx="1270" cy="24765"/>
                <wp:effectExtent l="0" t="0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765"/>
                          <a:chOff x="0" y="0"/>
                          <a:chExt cx="2" cy="39"/>
                        </a:xfrm>
                      </wpg:grpSpPr>
                      <wps:wsp>
                        <wps:cNvPr id="10" name="Line 10"/>
                        <wps:cNvCnPr>
                          <a:cxnSpLocks/>
                        </wps:cNvCnPr>
                        <wps:spPr bwMode="auto">
                          <a:xfrm>
                            <a:off x="0" y="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1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41DD7" id="Group 9" o:spid="_x0000_s1026" style="width:.1pt;height:1.95pt;mso-position-horizontal-relative:char;mso-position-vertical-relative:line" coordsize="2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">
                <v:line id="Line 10" o:spid="_x0000_s1027" style="position:absolute;visibility:visible;mso-wrap-style:square" from="0,19" to="0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" strokecolor="#010000" strokeweight="1.92pt">
                  <o:lock v:ext="edit" shapetype="f"/>
                </v:line>
                <w10:anchorlock/>
              </v:group>
            </w:pict>
          </mc:Fallback>
        </mc:AlternateContent>
      </w:r>
      <w:r w:rsidR="00B66074">
        <w:rPr>
          <w:rFonts w:ascii="Times New Roman"/>
          <w:position w:val="171"/>
          <w:sz w:val="20"/>
        </w:rPr>
        <w:tab/>
      </w:r>
      <w:r>
        <w:rPr>
          <w:rFonts w:ascii="Times New Roman"/>
          <w:noProof/>
          <w:sz w:val="20"/>
          <w:lang w:val="en-AU" w:eastAsia="en-AU"/>
        </w:rPr>
        <mc:AlternateContent>
          <mc:Choice Requires="wpg">
            <w:drawing>
              <wp:inline distT="0" distB="0" distL="0" distR="0" wp14:anchorId="4D7F252F" wp14:editId="3DEEEAB9">
                <wp:extent cx="6177280" cy="1099185"/>
                <wp:effectExtent l="0" t="0" r="0" b="571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7280" cy="1099185"/>
                          <a:chOff x="0" y="0"/>
                          <a:chExt cx="9728" cy="1731"/>
                        </a:xfrm>
                      </wpg:grpSpPr>
                      <wps:wsp>
                        <wps:cNvPr id="7" name="Rectangle 8"/>
                        <wps:cNvSpPr>
                          <a:spLocks/>
                        </wps:cNvSpPr>
                        <wps:spPr bwMode="auto">
                          <a:xfrm>
                            <a:off x="127" y="0"/>
                            <a:ext cx="9600" cy="1603"/>
                          </a:xfrm>
                          <a:prstGeom prst="rect">
                            <a:avLst/>
                          </a:prstGeom>
                          <a:solidFill>
                            <a:srgbClr val="80808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/>
                        </wps:cNvSpPr>
                        <wps:spPr bwMode="auto">
                          <a:xfrm>
                            <a:off x="7" y="120"/>
                            <a:ext cx="9600" cy="1603"/>
                          </a:xfrm>
                          <a:prstGeom prst="rect">
                            <a:avLst/>
                          </a:prstGeom>
                          <a:solidFill>
                            <a:srgbClr val="17365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ACAA9" w14:textId="464FEB5F" w:rsidR="00F43450" w:rsidRDefault="002C4DA5" w:rsidP="00560040">
                              <w:pPr>
                                <w:spacing w:before="51" w:line="249" w:lineRule="auto"/>
                                <w:ind w:left="142" w:right="-62"/>
                                <w:jc w:val="center"/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0"/>
                                </w:rPr>
                                <w:t>Brisbane Immunology Group</w:t>
                              </w:r>
                              <w:r w:rsidR="00B36056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0"/>
                                </w:rPr>
                                <w:t xml:space="preserve"> 2</w:t>
                              </w:r>
                              <w:r w:rsidR="00953A86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0"/>
                                </w:rPr>
                                <w:t>6</w:t>
                              </w:r>
                              <w:r w:rsidR="00B36056" w:rsidRPr="00B36056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0"/>
                                  <w:vertAlign w:val="superscript"/>
                                </w:rPr>
                                <w:t>th</w:t>
                              </w:r>
                              <w:r w:rsidR="00B36056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  <w:r w:rsidR="00560040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0"/>
                                </w:rPr>
                                <w:t xml:space="preserve">Annual </w:t>
                              </w:r>
                              <w:r w:rsidR="000F1D86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0"/>
                                </w:rPr>
                                <w:t>R</w:t>
                              </w:r>
                              <w:r w:rsidR="00560040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0"/>
                                </w:rPr>
                                <w:t xml:space="preserve">etreat </w:t>
                              </w:r>
                              <w:r w:rsidR="00560040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0"/>
                                </w:rPr>
                                <w:br/>
                              </w:r>
                              <w:r w:rsidR="00B66074" w:rsidRPr="00560040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B66074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0"/>
                                </w:rPr>
                                <w:t xml:space="preserve">Thursday </w:t>
                              </w:r>
                              <w:r w:rsidR="00427311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0"/>
                                </w:rPr>
                                <w:t>2</w:t>
                              </w:r>
                              <w:r w:rsidR="00953A86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0"/>
                                </w:rPr>
                                <w:t>0</w:t>
                              </w:r>
                              <w:r w:rsidR="009F1366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0"/>
                                </w:rPr>
                                <w:t xml:space="preserve"> – Friday </w:t>
                              </w:r>
                              <w:r w:rsidR="00427311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0"/>
                                </w:rPr>
                                <w:t>2</w:t>
                              </w:r>
                              <w:r w:rsidR="00953A86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0"/>
                                </w:rPr>
                                <w:t>1</w:t>
                              </w:r>
                              <w:r w:rsidR="00560040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0"/>
                                </w:rPr>
                                <w:t xml:space="preserve"> August</w:t>
                              </w:r>
                              <w:r w:rsidR="00B36056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0"/>
                                </w:rPr>
                                <w:t xml:space="preserve"> 202</w:t>
                              </w:r>
                              <w:r w:rsidR="00953A86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7F252F" id="Group 6" o:spid="_x0000_s1026" style="width:486.4pt;height:86.55pt;mso-position-horizontal-relative:char;mso-position-vertical-relative:line" coordsize="9728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">
                <v:rect id="Rectangle 8" o:spid="_x0000_s1027" style="position:absolute;left:127;width:9600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" fillcolor="gray" stroked="f">
                  <v:fill opacity="32896f"/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7;top:120;width:9600;height: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" fillcolor="#17365d">
                  <v:path arrowok="t"/>
                  <v:textbox inset="0,0,0,0">
                    <w:txbxContent>
                      <w:p w14:paraId="578ACAA9" w14:textId="464FEB5F" w:rsidR="00F43450" w:rsidRDefault="002C4DA5" w:rsidP="00560040">
                        <w:pPr>
                          <w:spacing w:before="51" w:line="249" w:lineRule="auto"/>
                          <w:ind w:left="142" w:right="-62"/>
                          <w:jc w:val="center"/>
                          <w:rPr>
                            <w:rFonts w:ascii="Trebuchet MS" w:hAnsi="Trebuchet MS"/>
                            <w:b/>
                            <w:sz w:val="4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40"/>
                          </w:rPr>
                          <w:t>Brisbane Immunology Group</w:t>
                        </w:r>
                        <w:r w:rsidR="00B36056">
                          <w:rPr>
                            <w:rFonts w:ascii="Trebuchet MS" w:hAnsi="Trebuchet MS"/>
                            <w:b/>
                            <w:color w:val="FFFFFF"/>
                            <w:sz w:val="40"/>
                          </w:rPr>
                          <w:t xml:space="preserve"> 2</w:t>
                        </w:r>
                        <w:r w:rsidR="00953A86">
                          <w:rPr>
                            <w:rFonts w:ascii="Trebuchet MS" w:hAnsi="Trebuchet MS"/>
                            <w:b/>
                            <w:color w:val="FFFFFF"/>
                            <w:sz w:val="40"/>
                          </w:rPr>
                          <w:t>6</w:t>
                        </w:r>
                        <w:r w:rsidR="00B36056" w:rsidRPr="00B36056">
                          <w:rPr>
                            <w:rFonts w:ascii="Trebuchet MS" w:hAnsi="Trebuchet MS"/>
                            <w:b/>
                            <w:color w:val="FFFFFF"/>
                            <w:sz w:val="40"/>
                            <w:vertAlign w:val="superscript"/>
                          </w:rPr>
                          <w:t>th</w:t>
                        </w:r>
                        <w:r w:rsidR="00B36056">
                          <w:rPr>
                            <w:rFonts w:ascii="Trebuchet MS" w:hAnsi="Trebuchet MS"/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  <w:r w:rsidR="00560040">
                          <w:rPr>
                            <w:rFonts w:ascii="Trebuchet MS" w:hAnsi="Trebuchet MS"/>
                            <w:b/>
                            <w:color w:val="FFFFFF"/>
                            <w:sz w:val="40"/>
                          </w:rPr>
                          <w:t xml:space="preserve">Annual </w:t>
                        </w:r>
                        <w:r w:rsidR="000F1D86">
                          <w:rPr>
                            <w:rFonts w:ascii="Trebuchet MS" w:hAnsi="Trebuchet MS"/>
                            <w:b/>
                            <w:color w:val="FFFFFF"/>
                            <w:sz w:val="40"/>
                          </w:rPr>
                          <w:t>R</w:t>
                        </w:r>
                        <w:r w:rsidR="00560040">
                          <w:rPr>
                            <w:rFonts w:ascii="Trebuchet MS" w:hAnsi="Trebuchet MS"/>
                            <w:b/>
                            <w:color w:val="FFFFFF"/>
                            <w:sz w:val="40"/>
                          </w:rPr>
                          <w:t xml:space="preserve">etreat </w:t>
                        </w:r>
                        <w:r w:rsidR="00560040">
                          <w:rPr>
                            <w:rFonts w:ascii="Trebuchet MS" w:hAnsi="Trebuchet MS"/>
                            <w:b/>
                            <w:color w:val="FFFFFF"/>
                            <w:sz w:val="40"/>
                          </w:rPr>
                          <w:br/>
                        </w:r>
                        <w:r w:rsidR="00B66074" w:rsidRPr="00560040">
                          <w:rPr>
                            <w:rFonts w:ascii="Trebuchet MS" w:hAnsi="Trebuchet MS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  <w:r w:rsidR="00B66074">
                          <w:rPr>
                            <w:rFonts w:ascii="Trebuchet MS" w:hAnsi="Trebuchet MS"/>
                            <w:b/>
                            <w:color w:val="FFFFFF"/>
                            <w:sz w:val="40"/>
                          </w:rPr>
                          <w:t xml:space="preserve">Thursday </w:t>
                        </w:r>
                        <w:r w:rsidR="00427311">
                          <w:rPr>
                            <w:rFonts w:ascii="Trebuchet MS" w:hAnsi="Trebuchet MS"/>
                            <w:b/>
                            <w:color w:val="FFFFFF"/>
                            <w:sz w:val="40"/>
                          </w:rPr>
                          <w:t>2</w:t>
                        </w:r>
                        <w:r w:rsidR="00953A86">
                          <w:rPr>
                            <w:rFonts w:ascii="Trebuchet MS" w:hAnsi="Trebuchet MS"/>
                            <w:b/>
                            <w:color w:val="FFFFFF"/>
                            <w:sz w:val="40"/>
                          </w:rPr>
                          <w:t>0</w:t>
                        </w:r>
                        <w:r w:rsidR="009F1366">
                          <w:rPr>
                            <w:rFonts w:ascii="Trebuchet MS" w:hAnsi="Trebuchet MS"/>
                            <w:b/>
                            <w:color w:val="FFFFFF"/>
                            <w:sz w:val="40"/>
                          </w:rPr>
                          <w:t xml:space="preserve"> – Friday </w:t>
                        </w:r>
                        <w:r w:rsidR="00427311">
                          <w:rPr>
                            <w:rFonts w:ascii="Trebuchet MS" w:hAnsi="Trebuchet MS"/>
                            <w:b/>
                            <w:color w:val="FFFFFF"/>
                            <w:sz w:val="40"/>
                          </w:rPr>
                          <w:t>2</w:t>
                        </w:r>
                        <w:r w:rsidR="00953A86">
                          <w:rPr>
                            <w:rFonts w:ascii="Trebuchet MS" w:hAnsi="Trebuchet MS"/>
                            <w:b/>
                            <w:color w:val="FFFFFF"/>
                            <w:sz w:val="40"/>
                          </w:rPr>
                          <w:t>1</w:t>
                        </w:r>
                        <w:r w:rsidR="00560040">
                          <w:rPr>
                            <w:rFonts w:ascii="Trebuchet MS" w:hAnsi="Trebuchet MS"/>
                            <w:b/>
                            <w:color w:val="FFFFFF"/>
                            <w:sz w:val="40"/>
                          </w:rPr>
                          <w:t xml:space="preserve"> August</w:t>
                        </w:r>
                        <w:r w:rsidR="00B36056">
                          <w:rPr>
                            <w:rFonts w:ascii="Trebuchet MS" w:hAnsi="Trebuchet MS"/>
                            <w:b/>
                            <w:color w:val="FFFFFF"/>
                            <w:sz w:val="40"/>
                          </w:rPr>
                          <w:t xml:space="preserve"> 202</w:t>
                        </w:r>
                        <w:r w:rsidR="00953A86">
                          <w:rPr>
                            <w:rFonts w:ascii="Trebuchet MS" w:hAnsi="Trebuchet MS"/>
                            <w:b/>
                            <w:color w:val="FFFFFF"/>
                            <w:sz w:val="40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4F3348" w14:textId="77777777" w:rsidR="00F43450" w:rsidRDefault="00B66074">
      <w:pPr>
        <w:pStyle w:val="BodyText"/>
        <w:spacing w:before="10"/>
        <w:rPr>
          <w:rFonts w:ascii="Times New Roman"/>
          <w:i w:val="0"/>
          <w:sz w:val="10"/>
        </w:rPr>
      </w:pPr>
      <w:r>
        <w:rPr>
          <w:noProof/>
          <w:lang w:val="en-AU" w:eastAsia="en-AU"/>
        </w:rPr>
        <w:drawing>
          <wp:anchor distT="0" distB="0" distL="0" distR="0" simplePos="0" relativeHeight="251656192" behindDoc="0" locked="0" layoutInCell="1" allowOverlap="1" wp14:anchorId="38D6B320" wp14:editId="1FA2B59C">
            <wp:simplePos x="0" y="0"/>
            <wp:positionH relativeFrom="page">
              <wp:posOffset>2989072</wp:posOffset>
            </wp:positionH>
            <wp:positionV relativeFrom="paragraph">
              <wp:posOffset>104331</wp:posOffset>
            </wp:positionV>
            <wp:extent cx="1579663" cy="150418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663" cy="1504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F3D93" w14:textId="77777777" w:rsidR="00F43450" w:rsidRDefault="00F43450">
      <w:pPr>
        <w:pStyle w:val="BodyText"/>
        <w:spacing w:before="0"/>
        <w:rPr>
          <w:rFonts w:ascii="Times New Roman"/>
          <w:i w:val="0"/>
        </w:rPr>
      </w:pPr>
    </w:p>
    <w:p w14:paraId="769A2A3C" w14:textId="6080A5EB" w:rsidR="00F43450" w:rsidRDefault="00B66074" w:rsidP="00B71580">
      <w:pPr>
        <w:tabs>
          <w:tab w:val="left" w:pos="3779"/>
          <w:tab w:val="left" w:pos="10632"/>
        </w:tabs>
        <w:spacing w:before="181"/>
        <w:ind w:left="160"/>
        <w:rPr>
          <w:b/>
          <w:sz w:val="28"/>
        </w:rPr>
      </w:pPr>
      <w:r>
        <w:rPr>
          <w:b/>
          <w:sz w:val="28"/>
          <w:shd w:val="clear" w:color="auto" w:fill="DDDDDD"/>
        </w:rPr>
        <w:t xml:space="preserve"> </w:t>
      </w:r>
      <w:r>
        <w:rPr>
          <w:b/>
          <w:sz w:val="28"/>
          <w:shd w:val="clear" w:color="auto" w:fill="DDDDDD"/>
        </w:rPr>
        <w:tab/>
        <w:t xml:space="preserve">Thursday, </w:t>
      </w:r>
      <w:r w:rsidR="00C76916">
        <w:rPr>
          <w:b/>
          <w:sz w:val="28"/>
          <w:shd w:val="clear" w:color="auto" w:fill="DDDDDD"/>
        </w:rPr>
        <w:t>2</w:t>
      </w:r>
      <w:r w:rsidR="00953A86">
        <w:rPr>
          <w:b/>
          <w:sz w:val="28"/>
          <w:shd w:val="clear" w:color="auto" w:fill="DDDDDD"/>
        </w:rPr>
        <w:t>0th</w:t>
      </w:r>
      <w:r w:rsidR="00C76916">
        <w:rPr>
          <w:b/>
          <w:sz w:val="28"/>
          <w:shd w:val="clear" w:color="auto" w:fill="DDDDDD"/>
        </w:rPr>
        <w:t xml:space="preserve"> </w:t>
      </w:r>
      <w:r w:rsidR="00560040">
        <w:rPr>
          <w:b/>
          <w:sz w:val="28"/>
          <w:shd w:val="clear" w:color="auto" w:fill="DDDDDD"/>
        </w:rPr>
        <w:t>August</w:t>
      </w:r>
      <w:r w:rsidR="007D1E00">
        <w:rPr>
          <w:b/>
          <w:sz w:val="28"/>
          <w:shd w:val="clear" w:color="auto" w:fill="DDDDDD"/>
        </w:rPr>
        <w:t xml:space="preserve"> 202</w:t>
      </w:r>
      <w:r w:rsidR="00953A86">
        <w:rPr>
          <w:b/>
          <w:sz w:val="28"/>
          <w:shd w:val="clear" w:color="auto" w:fill="DDDDDD"/>
        </w:rPr>
        <w:t>6</w:t>
      </w:r>
      <w:r>
        <w:rPr>
          <w:b/>
          <w:sz w:val="28"/>
          <w:shd w:val="clear" w:color="auto" w:fill="DDDDDD"/>
        </w:rPr>
        <w:tab/>
      </w:r>
    </w:p>
    <w:p w14:paraId="13532720" w14:textId="77777777" w:rsidR="00F43450" w:rsidRDefault="00F43450">
      <w:pPr>
        <w:pStyle w:val="BodyText"/>
        <w:rPr>
          <w:b/>
          <w:i w:val="0"/>
          <w:sz w:val="27"/>
        </w:rPr>
      </w:pPr>
    </w:p>
    <w:p w14:paraId="372F88F2" w14:textId="2C6C9B81" w:rsidR="000A1A5D" w:rsidRDefault="000A1A5D" w:rsidP="000A1A5D">
      <w:pPr>
        <w:tabs>
          <w:tab w:val="left" w:pos="2994"/>
        </w:tabs>
        <w:spacing w:before="158"/>
        <w:ind w:left="113"/>
      </w:pPr>
      <w:r>
        <w:t>8.00AM</w:t>
      </w:r>
      <w:r>
        <w:rPr>
          <w:spacing w:val="-1"/>
        </w:rPr>
        <w:t xml:space="preserve"> </w:t>
      </w:r>
      <w:r>
        <w:tab/>
      </w:r>
      <w:r>
        <w:rPr>
          <w:b/>
        </w:rPr>
        <w:t>Bus departs from Brisbane</w:t>
      </w:r>
    </w:p>
    <w:p w14:paraId="142B583E" w14:textId="14C1E80D" w:rsidR="000A1A5D" w:rsidRDefault="000A1A5D">
      <w:pPr>
        <w:tabs>
          <w:tab w:val="left" w:pos="2994"/>
        </w:tabs>
        <w:spacing w:before="158"/>
        <w:ind w:left="113"/>
      </w:pPr>
      <w:r>
        <w:t>10.00AM – 10.50AM</w:t>
      </w:r>
      <w:r>
        <w:tab/>
      </w:r>
      <w:r w:rsidRPr="000A1A5D">
        <w:rPr>
          <w:b/>
          <w:bCs/>
        </w:rPr>
        <w:t>Registration, Morning Tea and Poster Setup</w:t>
      </w:r>
    </w:p>
    <w:p w14:paraId="5A16E2D8" w14:textId="3E17631C" w:rsidR="00081776" w:rsidRPr="00C95A2A" w:rsidRDefault="000A1A5D" w:rsidP="00C95A2A">
      <w:pPr>
        <w:tabs>
          <w:tab w:val="left" w:pos="2994"/>
        </w:tabs>
        <w:spacing w:before="158"/>
        <w:ind w:left="113"/>
        <w:rPr>
          <w:b/>
        </w:rPr>
      </w:pPr>
      <w:r>
        <w:t>10</w:t>
      </w:r>
      <w:r w:rsidR="00B66074">
        <w:t>.</w:t>
      </w:r>
      <w:r>
        <w:t>5</w:t>
      </w:r>
      <w:r w:rsidR="00B66074">
        <w:t>0AM</w:t>
      </w:r>
      <w:r w:rsidR="00B66074">
        <w:rPr>
          <w:spacing w:val="-1"/>
        </w:rPr>
        <w:t xml:space="preserve"> </w:t>
      </w:r>
      <w:r w:rsidR="00B66074">
        <w:t>–</w:t>
      </w:r>
      <w:r w:rsidR="00B66074">
        <w:rPr>
          <w:spacing w:val="-3"/>
        </w:rPr>
        <w:t xml:space="preserve"> </w:t>
      </w:r>
      <w:r>
        <w:t>11.00</w:t>
      </w:r>
      <w:r w:rsidR="00B66074">
        <w:t>AM</w:t>
      </w:r>
      <w:r w:rsidR="00B66074">
        <w:tab/>
      </w:r>
      <w:r w:rsidR="00B66074" w:rsidRPr="00C95A2A">
        <w:rPr>
          <w:b/>
          <w:color w:val="0000FF"/>
          <w:sz w:val="24"/>
        </w:rPr>
        <w:t>Welcome</w:t>
      </w:r>
      <w:r w:rsidR="00C95A2A">
        <w:rPr>
          <w:b/>
        </w:rPr>
        <w:br/>
        <w:t xml:space="preserve">                                                          </w:t>
      </w:r>
      <w:r w:rsidR="00C95A2A" w:rsidRPr="00C95A2A">
        <w:rPr>
          <w:b/>
        </w:rPr>
        <w:t>A</w:t>
      </w:r>
      <w:r w:rsidR="003D289A">
        <w:rPr>
          <w:b/>
        </w:rPr>
        <w:t xml:space="preserve">ssociate </w:t>
      </w:r>
      <w:r w:rsidR="00C95A2A" w:rsidRPr="00C95A2A">
        <w:rPr>
          <w:b/>
        </w:rPr>
        <w:t>Prof</w:t>
      </w:r>
      <w:r w:rsidR="003D289A">
        <w:rPr>
          <w:b/>
        </w:rPr>
        <w:t>essor</w:t>
      </w:r>
      <w:r w:rsidR="00C95A2A" w:rsidRPr="00C95A2A">
        <w:rPr>
          <w:b/>
        </w:rPr>
        <w:t xml:space="preserve"> </w:t>
      </w:r>
      <w:r w:rsidR="007C2ACF">
        <w:rPr>
          <w:b/>
        </w:rPr>
        <w:t>Danielle Stanisic</w:t>
      </w:r>
      <w:r w:rsidR="00C95A2A" w:rsidRPr="00C95A2A">
        <w:rPr>
          <w:b/>
        </w:rPr>
        <w:t xml:space="preserve">, ASI-QLD </w:t>
      </w:r>
      <w:proofErr w:type="spellStart"/>
      <w:r w:rsidR="00C95A2A" w:rsidRPr="00C95A2A">
        <w:rPr>
          <w:b/>
        </w:rPr>
        <w:t>Councillor</w:t>
      </w:r>
      <w:proofErr w:type="spellEnd"/>
    </w:p>
    <w:p w14:paraId="62FD1B37" w14:textId="77777777" w:rsidR="00F43450" w:rsidRDefault="00F43450">
      <w:pPr>
        <w:pStyle w:val="BodyText"/>
        <w:spacing w:before="10"/>
        <w:rPr>
          <w:b/>
          <w:i w:val="0"/>
          <w:sz w:val="22"/>
        </w:rPr>
      </w:pPr>
    </w:p>
    <w:p w14:paraId="49E5C8FE" w14:textId="14389D3F" w:rsidR="000C28C4" w:rsidRDefault="000A1A5D" w:rsidP="000C28C4">
      <w:pPr>
        <w:tabs>
          <w:tab w:val="left" w:pos="2994"/>
        </w:tabs>
        <w:spacing w:line="292" w:lineRule="exact"/>
        <w:ind w:left="113"/>
        <w:rPr>
          <w:b/>
          <w:color w:val="0000FF"/>
          <w:sz w:val="24"/>
        </w:rPr>
      </w:pPr>
      <w:r>
        <w:t>11.0</w:t>
      </w:r>
      <w:r w:rsidR="00B66074">
        <w:t>0AM –</w:t>
      </w:r>
      <w:r w:rsidR="00B66074">
        <w:rPr>
          <w:spacing w:val="-3"/>
        </w:rPr>
        <w:t xml:space="preserve"> </w:t>
      </w:r>
      <w:r>
        <w:t>11.3</w:t>
      </w:r>
      <w:r w:rsidR="00B66074">
        <w:t>0AM</w:t>
      </w:r>
      <w:r w:rsidR="00B66074">
        <w:tab/>
      </w:r>
      <w:r w:rsidR="000C28C4" w:rsidRPr="0020474B">
        <w:rPr>
          <w:b/>
          <w:color w:val="0000FF"/>
          <w:sz w:val="24"/>
        </w:rPr>
        <w:t>BIG Plenary Lecture</w:t>
      </w:r>
      <w:r w:rsidR="000C28C4" w:rsidRPr="0020474B">
        <w:rPr>
          <w:b/>
          <w:color w:val="0000FF"/>
          <w:spacing w:val="-1"/>
          <w:sz w:val="24"/>
        </w:rPr>
        <w:t xml:space="preserve"> </w:t>
      </w:r>
      <w:r w:rsidR="000C28C4">
        <w:rPr>
          <w:b/>
          <w:color w:val="0000FF"/>
          <w:sz w:val="24"/>
        </w:rPr>
        <w:t>I</w:t>
      </w:r>
    </w:p>
    <w:p w14:paraId="6BEE8ADB" w14:textId="7D8537BE" w:rsidR="000C28C4" w:rsidRDefault="000C28C4" w:rsidP="000C28C4">
      <w:pPr>
        <w:tabs>
          <w:tab w:val="left" w:pos="2994"/>
        </w:tabs>
        <w:spacing w:line="292" w:lineRule="exact"/>
        <w:ind w:left="2994"/>
        <w:rPr>
          <w:b/>
          <w:color w:val="1F487C"/>
        </w:rPr>
      </w:pPr>
      <w:r w:rsidRPr="000C28C4">
        <w:rPr>
          <w:b/>
          <w:color w:val="1F487C"/>
        </w:rPr>
        <w:t xml:space="preserve">Chair: </w:t>
      </w:r>
    </w:p>
    <w:p w14:paraId="289F2329" w14:textId="7AB861CA" w:rsidR="00C62265" w:rsidRDefault="000C28C4" w:rsidP="000C28C4">
      <w:pPr>
        <w:tabs>
          <w:tab w:val="left" w:pos="2994"/>
        </w:tabs>
        <w:spacing w:line="292" w:lineRule="exact"/>
        <w:ind w:left="2994"/>
        <w:rPr>
          <w:b/>
          <w:color w:val="6F2F9F"/>
        </w:rPr>
      </w:pPr>
      <w:r w:rsidRPr="000C28C4">
        <w:rPr>
          <w:b/>
          <w:color w:val="6F2F9F"/>
        </w:rPr>
        <w:t xml:space="preserve">Sponsored by: </w:t>
      </w:r>
    </w:p>
    <w:p w14:paraId="6B77DB8E" w14:textId="77777777" w:rsidR="004461AD" w:rsidRDefault="004461AD" w:rsidP="000C28C4">
      <w:pPr>
        <w:tabs>
          <w:tab w:val="left" w:pos="2994"/>
        </w:tabs>
        <w:spacing w:line="292" w:lineRule="exact"/>
        <w:ind w:left="2994"/>
        <w:rPr>
          <w:b/>
          <w:color w:val="6F2F9F"/>
        </w:rPr>
      </w:pPr>
    </w:p>
    <w:p w14:paraId="3F733727" w14:textId="28849D0A" w:rsidR="00C62265" w:rsidRPr="00E5272E" w:rsidRDefault="00C62265" w:rsidP="000C28C4">
      <w:pPr>
        <w:tabs>
          <w:tab w:val="left" w:pos="2994"/>
        </w:tabs>
        <w:spacing w:line="292" w:lineRule="exact"/>
        <w:ind w:left="2994"/>
        <w:rPr>
          <w:b/>
          <w:bCs/>
        </w:rPr>
      </w:pPr>
      <w:r w:rsidRPr="00E5272E">
        <w:rPr>
          <w:b/>
          <w:bCs/>
        </w:rPr>
        <w:t>Prof</w:t>
      </w:r>
      <w:r w:rsidR="003D289A">
        <w:rPr>
          <w:b/>
          <w:bCs/>
        </w:rPr>
        <w:t>essor</w:t>
      </w:r>
      <w:r w:rsidRPr="00E5272E">
        <w:rPr>
          <w:b/>
          <w:bCs/>
        </w:rPr>
        <w:t xml:space="preserve"> </w:t>
      </w:r>
      <w:r w:rsidR="00953A86">
        <w:rPr>
          <w:b/>
          <w:bCs/>
        </w:rPr>
        <w:t>Shalin Naik</w:t>
      </w:r>
      <w:r w:rsidR="007C2ACF">
        <w:rPr>
          <w:b/>
          <w:bCs/>
        </w:rPr>
        <w:t>, Walter and Eliza Hall Institute</w:t>
      </w:r>
    </w:p>
    <w:p w14:paraId="2CD7C29F" w14:textId="54B6D8F7" w:rsidR="00F43450" w:rsidRDefault="00F43450" w:rsidP="000C28C4">
      <w:pPr>
        <w:tabs>
          <w:tab w:val="left" w:pos="2994"/>
        </w:tabs>
        <w:spacing w:line="292" w:lineRule="exact"/>
        <w:ind w:left="113"/>
      </w:pPr>
    </w:p>
    <w:p w14:paraId="6C5216BD" w14:textId="6220C036" w:rsidR="00F43450" w:rsidRDefault="00B66074">
      <w:pPr>
        <w:tabs>
          <w:tab w:val="left" w:pos="2994"/>
        </w:tabs>
        <w:spacing w:line="292" w:lineRule="exact"/>
        <w:ind w:left="113"/>
        <w:rPr>
          <w:b/>
          <w:sz w:val="24"/>
        </w:rPr>
      </w:pPr>
      <w:r>
        <w:t>1</w:t>
      </w:r>
      <w:r w:rsidR="000A1A5D">
        <w:t>1.30</w:t>
      </w:r>
      <w:r w:rsidR="00573709">
        <w:t xml:space="preserve">AM </w:t>
      </w:r>
      <w:r>
        <w:t>–</w:t>
      </w:r>
      <w:r>
        <w:rPr>
          <w:spacing w:val="-3"/>
        </w:rPr>
        <w:t xml:space="preserve"> </w:t>
      </w:r>
      <w:r>
        <w:t>1</w:t>
      </w:r>
      <w:r w:rsidR="000A1A5D">
        <w:t>2.30</w:t>
      </w:r>
      <w:r w:rsidR="00790C1F">
        <w:t>P</w:t>
      </w:r>
      <w:r w:rsidR="00573709">
        <w:t>M</w:t>
      </w:r>
      <w:r>
        <w:tab/>
      </w:r>
      <w:r>
        <w:rPr>
          <w:b/>
          <w:color w:val="0000FF"/>
          <w:sz w:val="24"/>
        </w:rPr>
        <w:t>Postgraduate</w:t>
      </w:r>
      <w:r>
        <w:rPr>
          <w:b/>
          <w:color w:val="0000FF"/>
          <w:spacing w:val="2"/>
          <w:sz w:val="24"/>
        </w:rPr>
        <w:t xml:space="preserve"> </w:t>
      </w:r>
      <w:r>
        <w:rPr>
          <w:b/>
          <w:color w:val="0000FF"/>
          <w:sz w:val="24"/>
        </w:rPr>
        <w:t>Session</w:t>
      </w:r>
      <w:r w:rsidR="00C95A2A">
        <w:rPr>
          <w:b/>
          <w:color w:val="0000FF"/>
          <w:sz w:val="24"/>
        </w:rPr>
        <w:t xml:space="preserve"> I</w:t>
      </w:r>
      <w:r w:rsidR="008D5168">
        <w:rPr>
          <w:b/>
          <w:color w:val="0000FF"/>
          <w:sz w:val="24"/>
        </w:rPr>
        <w:t xml:space="preserve"> </w:t>
      </w:r>
    </w:p>
    <w:p w14:paraId="08D418AB" w14:textId="09A38513" w:rsidR="000C28C4" w:rsidRDefault="000C28C4" w:rsidP="000C28C4">
      <w:pPr>
        <w:tabs>
          <w:tab w:val="left" w:pos="2994"/>
        </w:tabs>
        <w:spacing w:line="292" w:lineRule="exact"/>
        <w:ind w:left="2994"/>
        <w:rPr>
          <w:b/>
          <w:color w:val="1F487C"/>
        </w:rPr>
      </w:pPr>
      <w:r w:rsidRPr="000C28C4">
        <w:rPr>
          <w:b/>
          <w:color w:val="1F487C"/>
        </w:rPr>
        <w:t xml:space="preserve">Chair: </w:t>
      </w:r>
    </w:p>
    <w:p w14:paraId="4BC3157D" w14:textId="6134CF97" w:rsidR="000C28C4" w:rsidRDefault="000C28C4" w:rsidP="000C28C4">
      <w:pPr>
        <w:tabs>
          <w:tab w:val="left" w:pos="2994"/>
        </w:tabs>
        <w:spacing w:line="292" w:lineRule="exact"/>
        <w:ind w:left="2994"/>
        <w:rPr>
          <w:b/>
          <w:color w:val="6F2F9F"/>
        </w:rPr>
      </w:pPr>
      <w:r w:rsidRPr="000C28C4">
        <w:rPr>
          <w:b/>
          <w:color w:val="6F2F9F"/>
        </w:rPr>
        <w:t>Sponsored by</w:t>
      </w:r>
      <w:r w:rsidR="00C62265">
        <w:rPr>
          <w:b/>
          <w:color w:val="6F2F9F"/>
        </w:rPr>
        <w:t>:</w:t>
      </w:r>
      <w:r w:rsidR="007F1BD6">
        <w:rPr>
          <w:b/>
          <w:color w:val="6F2F9F"/>
        </w:rPr>
        <w:t xml:space="preserve"> </w:t>
      </w:r>
    </w:p>
    <w:p w14:paraId="6EF3B402" w14:textId="77777777" w:rsidR="00953A86" w:rsidRDefault="00953A86" w:rsidP="000C28C4">
      <w:pPr>
        <w:tabs>
          <w:tab w:val="left" w:pos="2994"/>
        </w:tabs>
        <w:spacing w:line="292" w:lineRule="exact"/>
        <w:ind w:left="2994"/>
        <w:rPr>
          <w:b/>
          <w:color w:val="6F2F9F"/>
        </w:rPr>
      </w:pPr>
    </w:p>
    <w:p w14:paraId="3C643966" w14:textId="2DFA90DC" w:rsidR="00953A86" w:rsidRPr="000C28C4" w:rsidRDefault="00953A86" w:rsidP="000C28C4">
      <w:pPr>
        <w:tabs>
          <w:tab w:val="left" w:pos="2994"/>
        </w:tabs>
        <w:spacing w:line="292" w:lineRule="exact"/>
        <w:ind w:left="2994"/>
        <w:rPr>
          <w:b/>
          <w:color w:val="1F487C"/>
        </w:rPr>
      </w:pPr>
      <w:r>
        <w:rPr>
          <w:b/>
          <w:color w:val="6F2F9F"/>
        </w:rPr>
        <w:t>4 speakers</w:t>
      </w:r>
      <w:r w:rsidR="007C2ACF">
        <w:rPr>
          <w:b/>
          <w:color w:val="6F2F9F"/>
        </w:rPr>
        <w:t xml:space="preserve"> (by abstract selection), 15 mins each</w:t>
      </w:r>
    </w:p>
    <w:p w14:paraId="6FFB7A93" w14:textId="163A2AB6" w:rsidR="00A75D7A" w:rsidRDefault="00EC72E5" w:rsidP="00A75D7A">
      <w:pPr>
        <w:tabs>
          <w:tab w:val="left" w:pos="2994"/>
        </w:tabs>
        <w:ind w:left="113"/>
        <w:rPr>
          <w:b/>
          <w:color w:val="0000FF"/>
          <w:sz w:val="24"/>
        </w:rPr>
      </w:pPr>
      <w:r>
        <w:rPr>
          <w:b/>
        </w:rPr>
        <w:br w:type="page"/>
      </w:r>
      <w:r w:rsidR="006F766F">
        <w:lastRenderedPageBreak/>
        <w:br/>
        <w:t>1</w:t>
      </w:r>
      <w:r w:rsidR="00811F72">
        <w:t>2.</w:t>
      </w:r>
      <w:r w:rsidR="00AF3A1C">
        <w:t>3</w:t>
      </w:r>
      <w:r w:rsidR="00BB5CAE">
        <w:t>0PM</w:t>
      </w:r>
      <w:r w:rsidR="00BB5CAE">
        <w:rPr>
          <w:spacing w:val="-2"/>
        </w:rPr>
        <w:t xml:space="preserve"> </w:t>
      </w:r>
      <w:r w:rsidR="00811F72">
        <w:t>–</w:t>
      </w:r>
      <w:r w:rsidR="00811F72">
        <w:rPr>
          <w:spacing w:val="-3"/>
        </w:rPr>
        <w:t xml:space="preserve"> </w:t>
      </w:r>
      <w:r w:rsidR="006F766F">
        <w:rPr>
          <w:spacing w:val="-3"/>
        </w:rPr>
        <w:t>1</w:t>
      </w:r>
      <w:r w:rsidR="00B115A4">
        <w:t>3</w:t>
      </w:r>
      <w:r w:rsidR="001E5F34">
        <w:t>:</w:t>
      </w:r>
      <w:r w:rsidR="00B115A4">
        <w:t>00</w:t>
      </w:r>
      <w:r w:rsidR="00BB5CAE">
        <w:t>PM</w:t>
      </w:r>
      <w:r w:rsidR="00811F72">
        <w:tab/>
      </w:r>
      <w:r w:rsidR="00953A86" w:rsidRPr="007C2ACF">
        <w:rPr>
          <w:b/>
          <w:bCs/>
          <w:color w:val="0000FF"/>
          <w:sz w:val="24"/>
          <w:szCs w:val="24"/>
        </w:rPr>
        <w:t xml:space="preserve">Hot Topics </w:t>
      </w:r>
      <w:r w:rsidR="007C2ACF">
        <w:rPr>
          <w:b/>
          <w:bCs/>
          <w:color w:val="0000FF"/>
          <w:sz w:val="24"/>
          <w:szCs w:val="24"/>
        </w:rPr>
        <w:t>- Organoids</w:t>
      </w:r>
    </w:p>
    <w:p w14:paraId="1D9A57D0" w14:textId="2E25F35F" w:rsidR="00A75D7A" w:rsidRDefault="00A75D7A" w:rsidP="00A75D7A">
      <w:pPr>
        <w:tabs>
          <w:tab w:val="left" w:pos="2994"/>
        </w:tabs>
        <w:spacing w:line="292" w:lineRule="exact"/>
        <w:ind w:left="2994"/>
        <w:rPr>
          <w:b/>
          <w:color w:val="1F487C"/>
        </w:rPr>
      </w:pPr>
      <w:r w:rsidRPr="000C28C4">
        <w:rPr>
          <w:b/>
          <w:color w:val="1F487C"/>
        </w:rPr>
        <w:t xml:space="preserve">Chair: </w:t>
      </w:r>
    </w:p>
    <w:p w14:paraId="45277B16" w14:textId="00F661A0" w:rsidR="00A75D7A" w:rsidRDefault="00A75D7A" w:rsidP="00A75D7A">
      <w:pPr>
        <w:tabs>
          <w:tab w:val="left" w:pos="2994"/>
        </w:tabs>
        <w:spacing w:line="292" w:lineRule="exact"/>
        <w:ind w:left="2994"/>
        <w:rPr>
          <w:b/>
          <w:color w:val="6F2F9F"/>
        </w:rPr>
      </w:pPr>
      <w:r w:rsidRPr="000C28C4">
        <w:rPr>
          <w:b/>
          <w:color w:val="6F2F9F"/>
        </w:rPr>
        <w:t xml:space="preserve">Sponsored by: </w:t>
      </w:r>
    </w:p>
    <w:p w14:paraId="659514ED" w14:textId="77777777" w:rsidR="00015B3E" w:rsidRPr="000C28C4" w:rsidRDefault="00015B3E" w:rsidP="00A75D7A">
      <w:pPr>
        <w:tabs>
          <w:tab w:val="left" w:pos="2994"/>
        </w:tabs>
        <w:spacing w:line="292" w:lineRule="exact"/>
        <w:ind w:left="2994"/>
        <w:rPr>
          <w:b/>
          <w:color w:val="1F487C"/>
        </w:rPr>
      </w:pPr>
    </w:p>
    <w:p w14:paraId="2B195486" w14:textId="5563C0B0" w:rsidR="00015B3E" w:rsidRDefault="00C62265" w:rsidP="00015B3E">
      <w:pPr>
        <w:ind w:left="2994" w:right="624"/>
        <w:rPr>
          <w:b/>
        </w:rPr>
      </w:pPr>
      <w:r>
        <w:rPr>
          <w:b/>
        </w:rPr>
        <w:t>Prof</w:t>
      </w:r>
      <w:r w:rsidR="003D289A">
        <w:rPr>
          <w:b/>
        </w:rPr>
        <w:t>essor</w:t>
      </w:r>
      <w:r>
        <w:rPr>
          <w:b/>
        </w:rPr>
        <w:t xml:space="preserve"> </w:t>
      </w:r>
      <w:r w:rsidR="00953A86">
        <w:rPr>
          <w:b/>
        </w:rPr>
        <w:t>James Hudson</w:t>
      </w:r>
      <w:r w:rsidR="00EF54DC">
        <w:rPr>
          <w:b/>
        </w:rPr>
        <w:t>, QIMRB</w:t>
      </w:r>
    </w:p>
    <w:p w14:paraId="20A15AC3" w14:textId="6C363C8E" w:rsidR="00C62265" w:rsidRDefault="007C2ACF" w:rsidP="007C2ACF">
      <w:pPr>
        <w:ind w:left="2274" w:firstLine="720"/>
        <w:rPr>
          <w:b/>
        </w:rPr>
      </w:pPr>
      <w:r w:rsidRPr="007C2ACF">
        <w:rPr>
          <w:b/>
        </w:rPr>
        <w:t>Dr Giovanni Piterogrande</w:t>
      </w:r>
      <w:r>
        <w:rPr>
          <w:b/>
        </w:rPr>
        <w:t>, AIBN, University of Queensland</w:t>
      </w:r>
    </w:p>
    <w:p w14:paraId="58A812F1" w14:textId="77777777" w:rsidR="007C2ACF" w:rsidRPr="006B2804" w:rsidRDefault="007C2ACF" w:rsidP="007C2ACF">
      <w:pPr>
        <w:ind w:left="2274" w:firstLine="720"/>
        <w:rPr>
          <w:sz w:val="24"/>
        </w:rPr>
      </w:pPr>
    </w:p>
    <w:p w14:paraId="51BE2060" w14:textId="683AC74F" w:rsidR="006F766F" w:rsidRDefault="006F766F" w:rsidP="006F766F">
      <w:pPr>
        <w:tabs>
          <w:tab w:val="left" w:pos="2994"/>
        </w:tabs>
        <w:ind w:left="113"/>
        <w:rPr>
          <w:b/>
          <w:color w:val="0000FF"/>
          <w:sz w:val="24"/>
        </w:rPr>
      </w:pPr>
      <w:r>
        <w:t>1</w:t>
      </w:r>
      <w:r w:rsidR="00B115A4">
        <w:t>3.00</w:t>
      </w:r>
      <w:r w:rsidR="00BB5CAE">
        <w:t xml:space="preserve">PM </w:t>
      </w:r>
      <w:r>
        <w:t>–</w:t>
      </w:r>
      <w:r>
        <w:rPr>
          <w:spacing w:val="-3"/>
        </w:rPr>
        <w:t xml:space="preserve"> </w:t>
      </w:r>
      <w:r w:rsidR="001E5F34">
        <w:rPr>
          <w:spacing w:val="-3"/>
        </w:rPr>
        <w:t>2</w:t>
      </w:r>
      <w:r w:rsidR="00427311">
        <w:rPr>
          <w:spacing w:val="-3"/>
        </w:rPr>
        <w:t>.</w:t>
      </w:r>
      <w:r w:rsidR="001E5F34">
        <w:rPr>
          <w:spacing w:val="-3"/>
        </w:rPr>
        <w:t>30</w:t>
      </w:r>
      <w:r w:rsidR="00BB5CAE">
        <w:t>PM</w:t>
      </w:r>
      <w:r>
        <w:tab/>
      </w:r>
      <w:r w:rsidR="00AF3A1C">
        <w:rPr>
          <w:b/>
          <w:color w:val="0000FF"/>
          <w:sz w:val="24"/>
        </w:rPr>
        <w:t>Lunch and Room Check-in</w:t>
      </w:r>
    </w:p>
    <w:p w14:paraId="47D90139" w14:textId="77777777" w:rsidR="007C2ACF" w:rsidRDefault="00427311" w:rsidP="006F766F">
      <w:pPr>
        <w:tabs>
          <w:tab w:val="left" w:pos="2994"/>
        </w:tabs>
        <w:ind w:left="113"/>
        <w:rPr>
          <w:b/>
        </w:rPr>
      </w:pPr>
      <w:r w:rsidRPr="00427311">
        <w:rPr>
          <w:bCs/>
        </w:rPr>
        <w:t>(</w:t>
      </w:r>
      <w:r w:rsidR="0010559D" w:rsidRPr="00427311">
        <w:rPr>
          <w:bCs/>
        </w:rPr>
        <w:t>1.</w:t>
      </w:r>
      <w:r w:rsidRPr="00427311">
        <w:rPr>
          <w:bCs/>
        </w:rPr>
        <w:t>1</w:t>
      </w:r>
      <w:r>
        <w:rPr>
          <w:bCs/>
        </w:rPr>
        <w:t>0</w:t>
      </w:r>
      <w:r w:rsidR="0010559D" w:rsidRPr="00427311">
        <w:rPr>
          <w:bCs/>
        </w:rPr>
        <w:t>PM – 2</w:t>
      </w:r>
      <w:r>
        <w:rPr>
          <w:bCs/>
        </w:rPr>
        <w:t>.</w:t>
      </w:r>
      <w:r w:rsidRPr="00427311">
        <w:rPr>
          <w:bCs/>
        </w:rPr>
        <w:t>1</w:t>
      </w:r>
      <w:r>
        <w:rPr>
          <w:bCs/>
        </w:rPr>
        <w:t>0</w:t>
      </w:r>
      <w:r w:rsidR="0010559D" w:rsidRPr="00427311">
        <w:rPr>
          <w:bCs/>
        </w:rPr>
        <w:t>PM</w:t>
      </w:r>
      <w:r w:rsidRPr="00427311">
        <w:rPr>
          <w:bCs/>
        </w:rPr>
        <w:t>)</w:t>
      </w:r>
      <w:r w:rsidR="0010559D" w:rsidRPr="00427311">
        <w:rPr>
          <w:bCs/>
          <w:sz w:val="24"/>
        </w:rPr>
        <w:tab/>
      </w:r>
    </w:p>
    <w:p w14:paraId="6FF2D007" w14:textId="4C4D56BF" w:rsidR="0010559D" w:rsidRDefault="007C2ACF" w:rsidP="006F766F">
      <w:pPr>
        <w:tabs>
          <w:tab w:val="left" w:pos="2994"/>
        </w:tabs>
        <w:ind w:left="113"/>
        <w:rPr>
          <w:b/>
        </w:rPr>
      </w:pPr>
      <w:r>
        <w:rPr>
          <w:b/>
        </w:rPr>
        <w:tab/>
        <w:t xml:space="preserve">Mentoring Session </w:t>
      </w:r>
    </w:p>
    <w:p w14:paraId="72127F02" w14:textId="7374E5B3" w:rsidR="007C2ACF" w:rsidRDefault="007C2ACF" w:rsidP="007C2ACF">
      <w:pPr>
        <w:tabs>
          <w:tab w:val="left" w:pos="2994"/>
        </w:tabs>
        <w:spacing w:line="292" w:lineRule="exact"/>
        <w:ind w:left="2994"/>
        <w:rPr>
          <w:b/>
          <w:color w:val="6F2F9F"/>
        </w:rPr>
      </w:pPr>
      <w:r w:rsidRPr="000C28C4">
        <w:rPr>
          <w:b/>
          <w:color w:val="6F2F9F"/>
        </w:rPr>
        <w:t xml:space="preserve">Sponsored by: </w:t>
      </w:r>
      <w:r>
        <w:rPr>
          <w:b/>
          <w:color w:val="6F2F9F"/>
        </w:rPr>
        <w:t>QIRC</w:t>
      </w:r>
    </w:p>
    <w:p w14:paraId="3C5DB5C1" w14:textId="7553E398" w:rsidR="007C2ACF" w:rsidRDefault="007C2ACF" w:rsidP="006F766F">
      <w:pPr>
        <w:tabs>
          <w:tab w:val="left" w:pos="2994"/>
        </w:tabs>
        <w:ind w:left="113"/>
        <w:rPr>
          <w:bCs/>
        </w:rPr>
      </w:pPr>
      <w:r>
        <w:rPr>
          <w:bCs/>
        </w:rPr>
        <w:tab/>
      </w:r>
    </w:p>
    <w:p w14:paraId="03FFFB7A" w14:textId="0077B0F5" w:rsidR="00427311" w:rsidRDefault="007C2ACF" w:rsidP="002C07BA">
      <w:pPr>
        <w:tabs>
          <w:tab w:val="left" w:pos="2994"/>
        </w:tabs>
        <w:ind w:left="113"/>
      </w:pPr>
      <w:r>
        <w:rPr>
          <w:bCs/>
        </w:rPr>
        <w:tab/>
      </w:r>
      <w:r w:rsidR="003E503D">
        <w:rPr>
          <w:bCs/>
          <w:sz w:val="40"/>
        </w:rPr>
        <w:tab/>
      </w:r>
      <w:r w:rsidR="003E503D">
        <w:rPr>
          <w:bCs/>
          <w:sz w:val="40"/>
        </w:rPr>
        <w:tab/>
      </w:r>
    </w:p>
    <w:p w14:paraId="022A0084" w14:textId="02A6656E" w:rsidR="00427311" w:rsidRDefault="00427311" w:rsidP="00427311">
      <w:pPr>
        <w:tabs>
          <w:tab w:val="left" w:pos="2994"/>
        </w:tabs>
        <w:spacing w:line="292" w:lineRule="exact"/>
        <w:ind w:left="113"/>
        <w:rPr>
          <w:b/>
          <w:sz w:val="24"/>
        </w:rPr>
      </w:pPr>
      <w:r>
        <w:t>2.30PM-3.00PM</w:t>
      </w:r>
      <w:r w:rsidRPr="00427311">
        <w:rPr>
          <w:b/>
          <w:color w:val="0000FF"/>
          <w:sz w:val="24"/>
        </w:rPr>
        <w:t xml:space="preserve"> </w:t>
      </w:r>
      <w:r>
        <w:rPr>
          <w:b/>
          <w:color w:val="0000FF"/>
          <w:sz w:val="24"/>
        </w:rPr>
        <w:tab/>
        <w:t>Postgraduate Plenary</w:t>
      </w:r>
      <w:r>
        <w:rPr>
          <w:b/>
          <w:color w:val="0000FF"/>
          <w:spacing w:val="-13"/>
          <w:sz w:val="24"/>
        </w:rPr>
        <w:t xml:space="preserve"> </w:t>
      </w:r>
      <w:r>
        <w:rPr>
          <w:b/>
          <w:color w:val="0000FF"/>
          <w:sz w:val="24"/>
        </w:rPr>
        <w:t>Lecture I</w:t>
      </w:r>
    </w:p>
    <w:p w14:paraId="2062816D" w14:textId="6B989C34" w:rsidR="00427311" w:rsidRDefault="00427311" w:rsidP="00427311">
      <w:pPr>
        <w:tabs>
          <w:tab w:val="left" w:pos="2994"/>
        </w:tabs>
        <w:spacing w:line="292" w:lineRule="exact"/>
        <w:ind w:left="2994"/>
        <w:rPr>
          <w:b/>
          <w:color w:val="1F487C"/>
        </w:rPr>
      </w:pPr>
      <w:r w:rsidRPr="00C055A4">
        <w:rPr>
          <w:b/>
          <w:color w:val="1F487C"/>
        </w:rPr>
        <w:t xml:space="preserve">Chair: </w:t>
      </w:r>
    </w:p>
    <w:p w14:paraId="7E0BF249" w14:textId="58AD5DD7" w:rsidR="00427311" w:rsidRPr="000C28C4" w:rsidRDefault="00427311" w:rsidP="00427311">
      <w:pPr>
        <w:tabs>
          <w:tab w:val="left" w:pos="2994"/>
        </w:tabs>
        <w:spacing w:line="292" w:lineRule="exact"/>
        <w:ind w:left="2994"/>
        <w:rPr>
          <w:b/>
          <w:color w:val="1F487C"/>
        </w:rPr>
      </w:pPr>
      <w:r w:rsidRPr="000C28C4">
        <w:rPr>
          <w:b/>
          <w:color w:val="6F2F9F"/>
        </w:rPr>
        <w:t xml:space="preserve">Sponsored by: </w:t>
      </w:r>
    </w:p>
    <w:p w14:paraId="1F94F2CB" w14:textId="1F118BC8" w:rsidR="00C76916" w:rsidRDefault="00427311" w:rsidP="00953A86">
      <w:pPr>
        <w:spacing w:before="160"/>
        <w:ind w:left="2994"/>
      </w:pPr>
      <w:r>
        <w:rPr>
          <w:b/>
        </w:rPr>
        <w:t>A</w:t>
      </w:r>
      <w:r w:rsidR="003D289A">
        <w:rPr>
          <w:b/>
        </w:rPr>
        <w:t xml:space="preserve">ssociate </w:t>
      </w:r>
      <w:r>
        <w:rPr>
          <w:b/>
        </w:rPr>
        <w:t>Prof</w:t>
      </w:r>
      <w:r w:rsidR="003D289A">
        <w:rPr>
          <w:b/>
        </w:rPr>
        <w:t>essor</w:t>
      </w:r>
      <w:r>
        <w:rPr>
          <w:b/>
        </w:rPr>
        <w:t xml:space="preserve"> </w:t>
      </w:r>
      <w:r w:rsidR="00953A86">
        <w:rPr>
          <w:b/>
        </w:rPr>
        <w:t>Julia Ellyard</w:t>
      </w:r>
      <w:r w:rsidR="007C2ACF">
        <w:rPr>
          <w:b/>
        </w:rPr>
        <w:t>, John Curtin School of Medical Research, ANU</w:t>
      </w:r>
    </w:p>
    <w:p w14:paraId="2B0D369F" w14:textId="77777777" w:rsidR="00427311" w:rsidRDefault="00427311" w:rsidP="00D7240D">
      <w:pPr>
        <w:tabs>
          <w:tab w:val="left" w:pos="2994"/>
        </w:tabs>
        <w:spacing w:line="292" w:lineRule="exact"/>
        <w:ind w:left="113"/>
      </w:pPr>
    </w:p>
    <w:p w14:paraId="433DD81F" w14:textId="1D7ABA4D" w:rsidR="00D7240D" w:rsidRDefault="00C95A2A" w:rsidP="00D7240D">
      <w:pPr>
        <w:tabs>
          <w:tab w:val="left" w:pos="2994"/>
        </w:tabs>
        <w:spacing w:line="292" w:lineRule="exact"/>
        <w:ind w:left="113"/>
        <w:rPr>
          <w:b/>
          <w:sz w:val="24"/>
        </w:rPr>
      </w:pPr>
      <w:r>
        <w:t>3.00</w:t>
      </w:r>
      <w:r w:rsidR="00BB5CAE" w:rsidRPr="0020474B">
        <w:t>PM</w:t>
      </w:r>
      <w:r w:rsidR="00BB5CAE" w:rsidRPr="0020474B">
        <w:rPr>
          <w:spacing w:val="-3"/>
        </w:rPr>
        <w:t xml:space="preserve"> </w:t>
      </w:r>
      <w:r w:rsidR="00D85872" w:rsidRPr="0020474B">
        <w:t xml:space="preserve">– </w:t>
      </w:r>
      <w:r>
        <w:t>4.00</w:t>
      </w:r>
      <w:r w:rsidR="00BB5CAE" w:rsidRPr="0020474B">
        <w:t>PM</w:t>
      </w:r>
      <w:r w:rsidR="00D85872" w:rsidRPr="0020474B">
        <w:tab/>
      </w:r>
      <w:r w:rsidR="00D7240D">
        <w:rPr>
          <w:b/>
          <w:color w:val="0000FF"/>
          <w:sz w:val="24"/>
        </w:rPr>
        <w:t>Postgraduate</w:t>
      </w:r>
      <w:r w:rsidR="00D7240D">
        <w:rPr>
          <w:b/>
          <w:color w:val="0000FF"/>
          <w:spacing w:val="2"/>
          <w:sz w:val="24"/>
        </w:rPr>
        <w:t xml:space="preserve"> </w:t>
      </w:r>
      <w:r>
        <w:rPr>
          <w:b/>
          <w:color w:val="0000FF"/>
          <w:sz w:val="24"/>
        </w:rPr>
        <w:t>Session II</w:t>
      </w:r>
      <w:r w:rsidR="0010559D">
        <w:rPr>
          <w:b/>
          <w:color w:val="0000FF"/>
          <w:sz w:val="24"/>
        </w:rPr>
        <w:t xml:space="preserve"> </w:t>
      </w:r>
    </w:p>
    <w:p w14:paraId="6F58DDAF" w14:textId="34DFAD68" w:rsidR="006A38A7" w:rsidRDefault="006A38A7" w:rsidP="006A38A7">
      <w:pPr>
        <w:tabs>
          <w:tab w:val="left" w:pos="2994"/>
        </w:tabs>
        <w:spacing w:line="292" w:lineRule="exact"/>
        <w:ind w:left="2994"/>
        <w:rPr>
          <w:b/>
          <w:color w:val="1F487C"/>
        </w:rPr>
      </w:pPr>
      <w:r w:rsidRPr="000C28C4">
        <w:rPr>
          <w:b/>
          <w:color w:val="1F487C"/>
        </w:rPr>
        <w:t xml:space="preserve">Chair: </w:t>
      </w:r>
    </w:p>
    <w:p w14:paraId="3F3D749E" w14:textId="040C366B" w:rsidR="006A38A7" w:rsidRPr="000C28C4" w:rsidRDefault="006A38A7" w:rsidP="006A38A7">
      <w:pPr>
        <w:tabs>
          <w:tab w:val="left" w:pos="2994"/>
        </w:tabs>
        <w:spacing w:line="292" w:lineRule="exact"/>
        <w:ind w:left="2994"/>
        <w:rPr>
          <w:b/>
          <w:color w:val="1F487C"/>
        </w:rPr>
      </w:pPr>
      <w:r w:rsidRPr="000C28C4">
        <w:rPr>
          <w:b/>
          <w:color w:val="6F2F9F"/>
        </w:rPr>
        <w:t xml:space="preserve">Sponsored by: </w:t>
      </w:r>
    </w:p>
    <w:p w14:paraId="60BFAD08" w14:textId="77777777" w:rsidR="00953A86" w:rsidRDefault="00953A86" w:rsidP="00C6609A">
      <w:pPr>
        <w:ind w:left="2994" w:right="624"/>
        <w:rPr>
          <w:rFonts w:asciiTheme="minorHAnsi" w:eastAsiaTheme="majorEastAsia" w:hAnsiTheme="minorHAnsi" w:cstheme="minorHAnsi"/>
          <w:i/>
          <w:iCs/>
          <w:sz w:val="20"/>
          <w:szCs w:val="20"/>
        </w:rPr>
      </w:pPr>
    </w:p>
    <w:p w14:paraId="5DD87981" w14:textId="77777777" w:rsidR="007C2ACF" w:rsidRPr="000C28C4" w:rsidRDefault="007C2ACF" w:rsidP="007C2ACF">
      <w:pPr>
        <w:tabs>
          <w:tab w:val="left" w:pos="2994"/>
        </w:tabs>
        <w:spacing w:line="292" w:lineRule="exact"/>
        <w:ind w:left="2994"/>
        <w:rPr>
          <w:b/>
          <w:color w:val="1F487C"/>
        </w:rPr>
      </w:pPr>
      <w:r>
        <w:rPr>
          <w:b/>
          <w:color w:val="6F2F9F"/>
        </w:rPr>
        <w:t>4 speakers (by abstract selection), 15 mins each</w:t>
      </w:r>
    </w:p>
    <w:p w14:paraId="6775FE23" w14:textId="3EBBBC91" w:rsidR="00811F72" w:rsidRDefault="00811F72" w:rsidP="00D7240D">
      <w:pPr>
        <w:tabs>
          <w:tab w:val="left" w:pos="2994"/>
        </w:tabs>
        <w:spacing w:line="292" w:lineRule="exact"/>
        <w:ind w:left="113"/>
      </w:pPr>
    </w:p>
    <w:p w14:paraId="7AD0E058" w14:textId="0BC938A5" w:rsidR="00F43450" w:rsidRDefault="00C95A2A">
      <w:pPr>
        <w:tabs>
          <w:tab w:val="left" w:pos="2994"/>
        </w:tabs>
        <w:spacing w:before="1"/>
        <w:ind w:left="113"/>
        <w:rPr>
          <w:b/>
          <w:sz w:val="24"/>
        </w:rPr>
      </w:pPr>
      <w:r>
        <w:t>4.00</w:t>
      </w:r>
      <w:r w:rsidR="00B66074" w:rsidRPr="0020474B">
        <w:t>PM –</w:t>
      </w:r>
      <w:r w:rsidR="00B66074" w:rsidRPr="0020474B">
        <w:rPr>
          <w:spacing w:val="-3"/>
        </w:rPr>
        <w:t xml:space="preserve"> </w:t>
      </w:r>
      <w:r w:rsidR="00A75D7A">
        <w:t xml:space="preserve">5.15 </w:t>
      </w:r>
      <w:r w:rsidR="00BB5CAE" w:rsidRPr="0020474B">
        <w:t>PM</w:t>
      </w:r>
      <w:r w:rsidR="00F8216C">
        <w:tab/>
      </w:r>
      <w:r w:rsidR="00A12911">
        <w:rPr>
          <w:b/>
          <w:color w:val="0000FF"/>
          <w:sz w:val="24"/>
        </w:rPr>
        <w:t>Afternoon Tea</w:t>
      </w:r>
      <w:r w:rsidR="00A75D7A">
        <w:rPr>
          <w:b/>
          <w:color w:val="0000FF"/>
          <w:sz w:val="24"/>
        </w:rPr>
        <w:t xml:space="preserve"> &amp; Free time</w:t>
      </w:r>
      <w:r w:rsidR="00704E08">
        <w:rPr>
          <w:b/>
          <w:color w:val="0000FF"/>
          <w:sz w:val="24"/>
        </w:rPr>
        <w:t xml:space="preserve"> &amp; Beach Cricket</w:t>
      </w:r>
    </w:p>
    <w:p w14:paraId="22362AB8" w14:textId="7043EDA8" w:rsidR="00A12911" w:rsidRDefault="00A12911" w:rsidP="00A75D7A">
      <w:pPr>
        <w:tabs>
          <w:tab w:val="left" w:pos="2994"/>
        </w:tabs>
        <w:spacing w:before="1" w:line="292" w:lineRule="exact"/>
      </w:pPr>
    </w:p>
    <w:p w14:paraId="5468173C" w14:textId="280A47A7" w:rsidR="002E4616" w:rsidRDefault="00A12911" w:rsidP="004461AD">
      <w:pPr>
        <w:tabs>
          <w:tab w:val="left" w:pos="2994"/>
        </w:tabs>
        <w:spacing w:before="1" w:line="292" w:lineRule="exact"/>
        <w:ind w:left="113"/>
        <w:rPr>
          <w:b/>
          <w:color w:val="6F2F9F"/>
        </w:rPr>
      </w:pPr>
      <w:r w:rsidRPr="002E4616">
        <w:t>5.15</w:t>
      </w:r>
      <w:r w:rsidR="00BB5CAE" w:rsidRPr="002E4616">
        <w:t xml:space="preserve">PM </w:t>
      </w:r>
      <w:r w:rsidR="00F15E55" w:rsidRPr="002E4616">
        <w:t xml:space="preserve">– </w:t>
      </w:r>
      <w:r w:rsidRPr="002E4616">
        <w:t>6.30</w:t>
      </w:r>
      <w:r w:rsidR="00BB5CAE" w:rsidRPr="002E4616">
        <w:t>PM</w:t>
      </w:r>
      <w:r w:rsidR="002E4616">
        <w:tab/>
      </w:r>
      <w:r w:rsidRPr="00F8216C">
        <w:rPr>
          <w:b/>
          <w:color w:val="0000FF"/>
          <w:sz w:val="24"/>
          <w:szCs w:val="24"/>
        </w:rPr>
        <w:t>Poster Session (Light Refreshments and Drinks)</w:t>
      </w:r>
    </w:p>
    <w:p w14:paraId="28FCD716" w14:textId="77777777" w:rsidR="002E4616" w:rsidRDefault="002E4616" w:rsidP="00735EE1">
      <w:pPr>
        <w:pStyle w:val="ListParagraph"/>
        <w:ind w:left="2977"/>
        <w:rPr>
          <w:b/>
          <w:color w:val="6F2F9F"/>
        </w:rPr>
      </w:pPr>
    </w:p>
    <w:p w14:paraId="37667E58" w14:textId="5DA28F38" w:rsidR="002E4616" w:rsidRPr="00F8216C" w:rsidRDefault="002E4616" w:rsidP="002E4616">
      <w:pPr>
        <w:rPr>
          <w:b/>
          <w:color w:val="6F2F9F"/>
        </w:rPr>
      </w:pPr>
      <w:r w:rsidRPr="002E4616">
        <w:rPr>
          <w:i/>
          <w:iCs/>
        </w:rPr>
        <w:t xml:space="preserve"> </w:t>
      </w:r>
      <w:r w:rsidRPr="002E4616">
        <w:t>6.30PM – 7.10PM</w:t>
      </w:r>
      <w:r w:rsidRPr="002E4616">
        <w:tab/>
      </w:r>
      <w:proofErr w:type="gramStart"/>
      <w:r w:rsidRPr="002E4616">
        <w:tab/>
      </w:r>
      <w:r w:rsidR="00BA027F">
        <w:t xml:space="preserve">  </w:t>
      </w:r>
      <w:r w:rsidRPr="00F8216C">
        <w:rPr>
          <w:b/>
          <w:color w:val="3D34F0"/>
          <w:sz w:val="24"/>
          <w:szCs w:val="24"/>
        </w:rPr>
        <w:t>Jonathan</w:t>
      </w:r>
      <w:proofErr w:type="gramEnd"/>
      <w:r w:rsidRPr="00F8216C">
        <w:rPr>
          <w:b/>
          <w:color w:val="3D34F0"/>
          <w:sz w:val="24"/>
          <w:szCs w:val="24"/>
        </w:rPr>
        <w:t xml:space="preserve"> Sprent Oration</w:t>
      </w:r>
    </w:p>
    <w:p w14:paraId="7209B5BB" w14:textId="45A103F2" w:rsidR="002E4616" w:rsidRPr="00E5272E" w:rsidRDefault="00BA027F" w:rsidP="00E5272E">
      <w:pPr>
        <w:ind w:left="2160" w:firstLine="720"/>
        <w:rPr>
          <w:b/>
          <w:color w:val="6F2F9F"/>
        </w:rPr>
      </w:pPr>
      <w:r>
        <w:rPr>
          <w:b/>
          <w:color w:val="6F2F9F"/>
        </w:rPr>
        <w:t xml:space="preserve">  </w:t>
      </w:r>
      <w:r w:rsidR="002E4616" w:rsidRPr="00E5272E">
        <w:rPr>
          <w:b/>
          <w:color w:val="6F2F9F"/>
        </w:rPr>
        <w:t xml:space="preserve">Chair: </w:t>
      </w:r>
    </w:p>
    <w:p w14:paraId="798DB6E0" w14:textId="4D2135A7" w:rsidR="002E4616" w:rsidRPr="00E5272E" w:rsidRDefault="00BA027F" w:rsidP="00E5272E">
      <w:pPr>
        <w:ind w:left="2160" w:firstLine="720"/>
        <w:rPr>
          <w:b/>
          <w:color w:val="6F2F9F"/>
        </w:rPr>
      </w:pPr>
      <w:r>
        <w:rPr>
          <w:b/>
          <w:color w:val="6F2F9F"/>
        </w:rPr>
        <w:t xml:space="preserve">  </w:t>
      </w:r>
      <w:r w:rsidR="00E5272E">
        <w:rPr>
          <w:b/>
          <w:color w:val="6F2F9F"/>
        </w:rPr>
        <w:t>S</w:t>
      </w:r>
      <w:r w:rsidR="002E4616" w:rsidRPr="00E5272E">
        <w:rPr>
          <w:b/>
          <w:color w:val="6F2F9F"/>
        </w:rPr>
        <w:t>ponsored by</w:t>
      </w:r>
    </w:p>
    <w:p w14:paraId="4CAD979A" w14:textId="77777777" w:rsidR="002E4616" w:rsidRPr="002E4616" w:rsidRDefault="002E4616" w:rsidP="002E4616">
      <w:pPr>
        <w:pStyle w:val="ListParagraph"/>
        <w:ind w:left="2977"/>
        <w:rPr>
          <w:b/>
          <w:color w:val="6F2F9F"/>
        </w:rPr>
      </w:pPr>
    </w:p>
    <w:p w14:paraId="503E2EEF" w14:textId="4A9C9FCB" w:rsidR="002E4616" w:rsidRPr="00E5272E" w:rsidRDefault="00BA027F" w:rsidP="00E5272E">
      <w:pPr>
        <w:ind w:left="2160" w:firstLine="720"/>
        <w:rPr>
          <w:b/>
        </w:rPr>
      </w:pPr>
      <w:r>
        <w:rPr>
          <w:b/>
        </w:rPr>
        <w:t xml:space="preserve">  </w:t>
      </w:r>
      <w:r w:rsidR="007D1CB7" w:rsidRPr="00E5272E">
        <w:rPr>
          <w:b/>
        </w:rPr>
        <w:t>Prof</w:t>
      </w:r>
      <w:r w:rsidR="00015B3E">
        <w:rPr>
          <w:b/>
        </w:rPr>
        <w:t>essor</w:t>
      </w:r>
      <w:r w:rsidR="007D1CB7" w:rsidRPr="00E5272E">
        <w:rPr>
          <w:b/>
        </w:rPr>
        <w:t xml:space="preserve"> </w:t>
      </w:r>
      <w:r w:rsidR="00953A86">
        <w:rPr>
          <w:b/>
        </w:rPr>
        <w:t>Sharon Lewin</w:t>
      </w:r>
      <w:r w:rsidR="007C2ACF">
        <w:rPr>
          <w:b/>
        </w:rPr>
        <w:t>, Doherty Institute</w:t>
      </w:r>
    </w:p>
    <w:p w14:paraId="49EF4797" w14:textId="11A11BFE" w:rsidR="002E4616" w:rsidRPr="002E4616" w:rsidRDefault="00BA027F" w:rsidP="00953A86">
      <w:pPr>
        <w:ind w:left="2880" w:right="626"/>
        <w:rPr>
          <w:i/>
          <w:iCs/>
        </w:rPr>
      </w:pPr>
      <w:r>
        <w:rPr>
          <w:bCs/>
          <w:i/>
          <w:iCs/>
          <w:sz w:val="20"/>
          <w:szCs w:val="20"/>
        </w:rPr>
        <w:t xml:space="preserve">  </w:t>
      </w:r>
    </w:p>
    <w:p w14:paraId="05FAE633" w14:textId="5D0E7E9F" w:rsidR="00F85BFC" w:rsidRDefault="00A12911" w:rsidP="00A12911">
      <w:pPr>
        <w:tabs>
          <w:tab w:val="left" w:pos="2994"/>
        </w:tabs>
        <w:ind w:left="113"/>
        <w:rPr>
          <w:b/>
          <w:color w:val="0000FF"/>
          <w:sz w:val="24"/>
        </w:rPr>
      </w:pPr>
      <w:r w:rsidRPr="002E4616">
        <w:t>7.1</w:t>
      </w:r>
      <w:r w:rsidR="00D7240D" w:rsidRPr="002E4616">
        <w:t>0</w:t>
      </w:r>
      <w:r w:rsidRPr="002E4616">
        <w:t>PM</w:t>
      </w:r>
      <w:r w:rsidR="00073BFA" w:rsidRPr="002E4616">
        <w:rPr>
          <w:spacing w:val="-1"/>
        </w:rPr>
        <w:t xml:space="preserve"> </w:t>
      </w:r>
      <w:r w:rsidR="00B66074" w:rsidRPr="002E4616">
        <w:t>–</w:t>
      </w:r>
      <w:r w:rsidR="00B66074" w:rsidRPr="002E4616">
        <w:rPr>
          <w:spacing w:val="-3"/>
        </w:rPr>
        <w:t xml:space="preserve"> </w:t>
      </w:r>
      <w:r w:rsidR="00D7240D" w:rsidRPr="002E4616">
        <w:t>9</w:t>
      </w:r>
      <w:r w:rsidR="00B66074" w:rsidRPr="002E4616">
        <w:t>.</w:t>
      </w:r>
      <w:r w:rsidR="00D7240D" w:rsidRPr="002E4616">
        <w:t>1</w:t>
      </w:r>
      <w:r w:rsidR="0036486E" w:rsidRPr="002E4616">
        <w:t>0PM</w:t>
      </w:r>
      <w:r w:rsidR="00B66074">
        <w:tab/>
      </w:r>
      <w:r>
        <w:rPr>
          <w:b/>
          <w:color w:val="0000FF"/>
          <w:sz w:val="24"/>
        </w:rPr>
        <w:t>Conference Dinner</w:t>
      </w:r>
    </w:p>
    <w:p w14:paraId="2F71A246" w14:textId="77777777" w:rsidR="002C07BA" w:rsidRDefault="002C07BA" w:rsidP="00A12911">
      <w:pPr>
        <w:tabs>
          <w:tab w:val="left" w:pos="2994"/>
        </w:tabs>
        <w:ind w:left="113"/>
        <w:rPr>
          <w:b/>
          <w:color w:val="0000FF"/>
          <w:sz w:val="24"/>
        </w:rPr>
      </w:pPr>
    </w:p>
    <w:p w14:paraId="68D2DDD4" w14:textId="77777777" w:rsidR="002C07BA" w:rsidRDefault="002C07BA" w:rsidP="00A12911">
      <w:pPr>
        <w:tabs>
          <w:tab w:val="left" w:pos="2994"/>
        </w:tabs>
        <w:ind w:left="113"/>
        <w:rPr>
          <w:b/>
          <w:color w:val="0000FF"/>
          <w:sz w:val="24"/>
        </w:rPr>
      </w:pPr>
    </w:p>
    <w:p w14:paraId="7938FB16" w14:textId="77777777" w:rsidR="002C07BA" w:rsidRDefault="002C07BA" w:rsidP="00A12911">
      <w:pPr>
        <w:tabs>
          <w:tab w:val="left" w:pos="2994"/>
        </w:tabs>
        <w:ind w:left="113"/>
        <w:rPr>
          <w:b/>
          <w:color w:val="0000FF"/>
          <w:sz w:val="24"/>
        </w:rPr>
      </w:pPr>
    </w:p>
    <w:p w14:paraId="5FDDF8B4" w14:textId="77777777" w:rsidR="002C07BA" w:rsidRDefault="002C07BA" w:rsidP="00A12911">
      <w:pPr>
        <w:tabs>
          <w:tab w:val="left" w:pos="2994"/>
        </w:tabs>
        <w:ind w:left="113"/>
        <w:rPr>
          <w:b/>
          <w:color w:val="0000FF"/>
          <w:sz w:val="24"/>
        </w:rPr>
      </w:pPr>
    </w:p>
    <w:p w14:paraId="0F532734" w14:textId="77777777" w:rsidR="002C07BA" w:rsidRDefault="002C07BA" w:rsidP="00A12911">
      <w:pPr>
        <w:tabs>
          <w:tab w:val="left" w:pos="2994"/>
        </w:tabs>
        <w:ind w:left="113"/>
        <w:rPr>
          <w:b/>
          <w:color w:val="0000FF"/>
          <w:sz w:val="24"/>
        </w:rPr>
      </w:pPr>
    </w:p>
    <w:p w14:paraId="02B11D2D" w14:textId="77777777" w:rsidR="002C07BA" w:rsidRDefault="002C07BA" w:rsidP="00A12911">
      <w:pPr>
        <w:tabs>
          <w:tab w:val="left" w:pos="2994"/>
        </w:tabs>
        <w:ind w:left="113"/>
        <w:rPr>
          <w:b/>
          <w:color w:val="0000FF"/>
          <w:sz w:val="24"/>
        </w:rPr>
      </w:pPr>
    </w:p>
    <w:p w14:paraId="7DAC8D46" w14:textId="77777777" w:rsidR="00F85BFC" w:rsidRDefault="00F85BFC" w:rsidP="00A12911">
      <w:pPr>
        <w:tabs>
          <w:tab w:val="left" w:pos="2994"/>
        </w:tabs>
        <w:ind w:left="113"/>
        <w:rPr>
          <w:b/>
          <w:color w:val="0000FF"/>
          <w:sz w:val="24"/>
        </w:rPr>
      </w:pPr>
    </w:p>
    <w:p w14:paraId="3F218BCF" w14:textId="5C3ED0F4" w:rsidR="00F43450" w:rsidRDefault="00B66074" w:rsidP="00B71580">
      <w:pPr>
        <w:pStyle w:val="Heading1"/>
        <w:tabs>
          <w:tab w:val="left" w:pos="3956"/>
          <w:tab w:val="left" w:pos="10632"/>
        </w:tabs>
      </w:pPr>
      <w:r>
        <w:rPr>
          <w:shd w:val="clear" w:color="auto" w:fill="DDDDDD"/>
        </w:rPr>
        <w:tab/>
        <w:t xml:space="preserve">Friday, </w:t>
      </w:r>
      <w:r w:rsidR="00953A86">
        <w:rPr>
          <w:shd w:val="clear" w:color="auto" w:fill="DDDDDD"/>
        </w:rPr>
        <w:t>21</w:t>
      </w:r>
      <w:r w:rsidR="00953A86" w:rsidRPr="00953A86">
        <w:rPr>
          <w:shd w:val="clear" w:color="auto" w:fill="DDDDDD"/>
          <w:vertAlign w:val="superscript"/>
        </w:rPr>
        <w:t>st</w:t>
      </w:r>
      <w:r w:rsidR="00953A86">
        <w:rPr>
          <w:shd w:val="clear" w:color="auto" w:fill="DDDDDD"/>
        </w:rPr>
        <w:t xml:space="preserve"> </w:t>
      </w:r>
      <w:r w:rsidR="001B10DA">
        <w:rPr>
          <w:shd w:val="clear" w:color="auto" w:fill="DDDDDD"/>
        </w:rPr>
        <w:t>August</w:t>
      </w:r>
      <w:r w:rsidR="00B71580">
        <w:rPr>
          <w:shd w:val="clear" w:color="auto" w:fill="DDDDDD"/>
        </w:rPr>
        <w:t xml:space="preserve"> </w:t>
      </w:r>
      <w:r w:rsidR="001B10DA">
        <w:rPr>
          <w:shd w:val="clear" w:color="auto" w:fill="DDDDDD"/>
        </w:rPr>
        <w:t>202</w:t>
      </w:r>
      <w:r w:rsidR="00253826">
        <w:rPr>
          <w:shd w:val="clear" w:color="auto" w:fill="DDDDDD"/>
        </w:rPr>
        <w:t>6</w:t>
      </w:r>
      <w:r>
        <w:rPr>
          <w:shd w:val="clear" w:color="auto" w:fill="DDDDDD"/>
        </w:rPr>
        <w:tab/>
      </w:r>
    </w:p>
    <w:p w14:paraId="619B4E02" w14:textId="0E69357C" w:rsidR="00F43450" w:rsidRDefault="00F43450">
      <w:pPr>
        <w:pStyle w:val="BodyText"/>
        <w:spacing w:before="7"/>
        <w:rPr>
          <w:b/>
          <w:i w:val="0"/>
          <w:sz w:val="22"/>
        </w:rPr>
      </w:pPr>
    </w:p>
    <w:p w14:paraId="77C5A37A" w14:textId="6178DDF8" w:rsidR="00170388" w:rsidRDefault="00790C1F" w:rsidP="00790C1F">
      <w:pPr>
        <w:tabs>
          <w:tab w:val="left" w:pos="2994"/>
        </w:tabs>
        <w:spacing w:before="1" w:line="292" w:lineRule="exact"/>
      </w:pPr>
      <w:r>
        <w:t xml:space="preserve">  </w:t>
      </w:r>
      <w:r w:rsidR="00170388">
        <w:t>7.00AM – 8.30AM</w:t>
      </w:r>
      <w:r w:rsidR="00170388">
        <w:tab/>
      </w:r>
      <w:r w:rsidR="00170388">
        <w:rPr>
          <w:b/>
          <w:color w:val="0000FF"/>
          <w:sz w:val="24"/>
        </w:rPr>
        <w:t>Breakfast</w:t>
      </w:r>
    </w:p>
    <w:p w14:paraId="2AC62899" w14:textId="77777777" w:rsidR="00170388" w:rsidRDefault="00170388" w:rsidP="00D85872">
      <w:pPr>
        <w:tabs>
          <w:tab w:val="left" w:pos="2994"/>
        </w:tabs>
        <w:spacing w:before="1" w:line="292" w:lineRule="exact"/>
        <w:ind w:left="159"/>
      </w:pPr>
    </w:p>
    <w:p w14:paraId="2D7098FD" w14:textId="2EA51A3A" w:rsidR="0063027E" w:rsidRDefault="00170388" w:rsidP="0063027E">
      <w:pPr>
        <w:tabs>
          <w:tab w:val="left" w:pos="2994"/>
        </w:tabs>
        <w:spacing w:line="292" w:lineRule="exact"/>
        <w:ind w:left="113"/>
        <w:rPr>
          <w:b/>
          <w:sz w:val="24"/>
        </w:rPr>
      </w:pPr>
      <w:r>
        <w:t>8.30</w:t>
      </w:r>
      <w:r w:rsidR="00811F72">
        <w:t>A</w:t>
      </w:r>
      <w:r w:rsidR="00D85872">
        <w:t>M –</w:t>
      </w:r>
      <w:r w:rsidR="00D85872">
        <w:rPr>
          <w:spacing w:val="-3"/>
        </w:rPr>
        <w:t xml:space="preserve"> </w:t>
      </w:r>
      <w:r w:rsidR="0063027E">
        <w:t>9.00</w:t>
      </w:r>
      <w:r w:rsidR="00202CA4">
        <w:t>A</w:t>
      </w:r>
      <w:r w:rsidR="00D85872">
        <w:t>M</w:t>
      </w:r>
      <w:r w:rsidR="00D85872">
        <w:tab/>
      </w:r>
      <w:r w:rsidR="0063027E">
        <w:rPr>
          <w:b/>
          <w:color w:val="0000FF"/>
          <w:sz w:val="24"/>
        </w:rPr>
        <w:t>Postgraduate Plenary</w:t>
      </w:r>
      <w:r w:rsidR="0063027E">
        <w:rPr>
          <w:b/>
          <w:color w:val="0000FF"/>
          <w:spacing w:val="-13"/>
          <w:sz w:val="24"/>
        </w:rPr>
        <w:t xml:space="preserve"> </w:t>
      </w:r>
      <w:r w:rsidR="0063027E">
        <w:rPr>
          <w:b/>
          <w:color w:val="0000FF"/>
          <w:sz w:val="24"/>
        </w:rPr>
        <w:t>Lecture</w:t>
      </w:r>
      <w:r w:rsidR="00427311">
        <w:rPr>
          <w:b/>
          <w:color w:val="0000FF"/>
          <w:sz w:val="24"/>
        </w:rPr>
        <w:t xml:space="preserve"> II</w:t>
      </w:r>
    </w:p>
    <w:p w14:paraId="7A14AB25" w14:textId="10802639" w:rsidR="00572EDB" w:rsidRDefault="0063027E" w:rsidP="00572EDB">
      <w:pPr>
        <w:tabs>
          <w:tab w:val="left" w:pos="2994"/>
        </w:tabs>
        <w:spacing w:line="292" w:lineRule="exact"/>
        <w:ind w:left="2994"/>
        <w:rPr>
          <w:b/>
          <w:color w:val="1F487C"/>
        </w:rPr>
      </w:pPr>
      <w:r w:rsidRPr="000C28C4">
        <w:rPr>
          <w:b/>
          <w:color w:val="1F487C"/>
        </w:rPr>
        <w:t xml:space="preserve">Chair: </w:t>
      </w:r>
    </w:p>
    <w:p w14:paraId="6AD34CD0" w14:textId="1F4715C7" w:rsidR="0063027E" w:rsidRPr="000C28C4" w:rsidRDefault="0063027E" w:rsidP="0063027E">
      <w:pPr>
        <w:tabs>
          <w:tab w:val="left" w:pos="2994"/>
        </w:tabs>
        <w:spacing w:line="292" w:lineRule="exact"/>
        <w:ind w:left="2994"/>
        <w:rPr>
          <w:b/>
          <w:color w:val="1F487C"/>
        </w:rPr>
      </w:pPr>
      <w:r w:rsidRPr="000C28C4">
        <w:rPr>
          <w:b/>
          <w:color w:val="6F2F9F"/>
        </w:rPr>
        <w:t xml:space="preserve">Sponsored by: </w:t>
      </w:r>
    </w:p>
    <w:p w14:paraId="12DC0B75" w14:textId="6BA134F7" w:rsidR="00953A86" w:rsidRDefault="00C62265" w:rsidP="00953A86">
      <w:pPr>
        <w:spacing w:before="160"/>
        <w:ind w:left="2994"/>
      </w:pPr>
      <w:r>
        <w:rPr>
          <w:b/>
        </w:rPr>
        <w:t>A</w:t>
      </w:r>
      <w:r w:rsidR="003D289A">
        <w:rPr>
          <w:b/>
        </w:rPr>
        <w:t xml:space="preserve">ssociate </w:t>
      </w:r>
      <w:r>
        <w:rPr>
          <w:b/>
        </w:rPr>
        <w:t>Prof</w:t>
      </w:r>
      <w:r w:rsidR="003D289A">
        <w:rPr>
          <w:b/>
        </w:rPr>
        <w:t>essor</w:t>
      </w:r>
      <w:r>
        <w:rPr>
          <w:b/>
        </w:rPr>
        <w:t xml:space="preserve"> </w:t>
      </w:r>
      <w:r w:rsidR="00953A86">
        <w:rPr>
          <w:b/>
        </w:rPr>
        <w:t>Michael Gantier</w:t>
      </w:r>
      <w:r w:rsidR="007C2ACF">
        <w:rPr>
          <w:b/>
        </w:rPr>
        <w:t>, Hudson Institute of Medical Research</w:t>
      </w:r>
    </w:p>
    <w:p w14:paraId="42919F9D" w14:textId="77777777" w:rsidR="00E81074" w:rsidRDefault="00E81074" w:rsidP="0017024B">
      <w:pPr>
        <w:tabs>
          <w:tab w:val="left" w:pos="2994"/>
        </w:tabs>
      </w:pPr>
    </w:p>
    <w:p w14:paraId="13ED4BEA" w14:textId="490454E7" w:rsidR="00370EE7" w:rsidRDefault="0063027E" w:rsidP="00370EE7">
      <w:pPr>
        <w:tabs>
          <w:tab w:val="left" w:pos="2994"/>
        </w:tabs>
        <w:spacing w:before="1" w:line="292" w:lineRule="exact"/>
        <w:ind w:left="113"/>
      </w:pPr>
      <w:r>
        <w:lastRenderedPageBreak/>
        <w:t>9.00</w:t>
      </w:r>
      <w:r w:rsidR="0036486E" w:rsidRPr="0020474B">
        <w:t>AM</w:t>
      </w:r>
      <w:r w:rsidR="0036486E" w:rsidRPr="0020474B">
        <w:rPr>
          <w:spacing w:val="-1"/>
        </w:rPr>
        <w:t xml:space="preserve"> </w:t>
      </w:r>
      <w:r w:rsidR="00C529B0" w:rsidRPr="0020474B">
        <w:t>–</w:t>
      </w:r>
      <w:r w:rsidR="00C529B0" w:rsidRPr="0020474B">
        <w:rPr>
          <w:spacing w:val="-3"/>
        </w:rPr>
        <w:t xml:space="preserve"> </w:t>
      </w:r>
      <w:r w:rsidR="00370EE7">
        <w:t>10.00</w:t>
      </w:r>
      <w:r w:rsidR="00170388">
        <w:t>AM</w:t>
      </w:r>
      <w:r w:rsidR="00C529B0" w:rsidRPr="0020474B">
        <w:tab/>
      </w:r>
      <w:r w:rsidR="00370EE7">
        <w:rPr>
          <w:b/>
          <w:color w:val="0000FF"/>
          <w:sz w:val="24"/>
        </w:rPr>
        <w:t>Early/</w:t>
      </w:r>
      <w:proofErr w:type="spellStart"/>
      <w:r w:rsidR="00370EE7">
        <w:rPr>
          <w:b/>
          <w:color w:val="0000FF"/>
          <w:sz w:val="24"/>
        </w:rPr>
        <w:t>Mid Career</w:t>
      </w:r>
      <w:proofErr w:type="spellEnd"/>
      <w:r w:rsidR="00370EE7">
        <w:rPr>
          <w:b/>
          <w:color w:val="0000FF"/>
          <w:sz w:val="24"/>
        </w:rPr>
        <w:t xml:space="preserve"> Researcher Session</w:t>
      </w:r>
      <w:r w:rsidR="002D1BE7">
        <w:rPr>
          <w:b/>
          <w:color w:val="0000FF"/>
          <w:sz w:val="24"/>
        </w:rPr>
        <w:t xml:space="preserve"> </w:t>
      </w:r>
    </w:p>
    <w:p w14:paraId="11860270" w14:textId="74C4D5A7" w:rsidR="00370EE7" w:rsidRDefault="00370EE7" w:rsidP="00370EE7">
      <w:pPr>
        <w:tabs>
          <w:tab w:val="left" w:pos="2994"/>
        </w:tabs>
        <w:spacing w:before="1" w:line="292" w:lineRule="exact"/>
        <w:ind w:left="113"/>
        <w:rPr>
          <w:b/>
          <w:color w:val="1F487C"/>
        </w:rPr>
      </w:pPr>
      <w:r>
        <w:t xml:space="preserve">                                                          </w:t>
      </w:r>
      <w:r w:rsidRPr="000C28C4">
        <w:rPr>
          <w:b/>
          <w:color w:val="1F487C"/>
        </w:rPr>
        <w:t xml:space="preserve">Chair: </w:t>
      </w:r>
    </w:p>
    <w:p w14:paraId="5D183F87" w14:textId="3E455883" w:rsidR="00370EE7" w:rsidRDefault="00370EE7" w:rsidP="00370EE7">
      <w:pPr>
        <w:tabs>
          <w:tab w:val="left" w:pos="2994"/>
        </w:tabs>
        <w:spacing w:line="292" w:lineRule="exact"/>
        <w:ind w:left="2994"/>
        <w:rPr>
          <w:b/>
          <w:color w:val="6F2F9F"/>
        </w:rPr>
      </w:pPr>
      <w:r w:rsidRPr="000C28C4">
        <w:rPr>
          <w:b/>
          <w:color w:val="6F2F9F"/>
        </w:rPr>
        <w:t xml:space="preserve">Sponsored by: </w:t>
      </w:r>
    </w:p>
    <w:p w14:paraId="3A180076" w14:textId="77777777" w:rsidR="00015B3E" w:rsidRDefault="00015B3E" w:rsidP="00370EE7">
      <w:pPr>
        <w:tabs>
          <w:tab w:val="left" w:pos="2994"/>
        </w:tabs>
        <w:spacing w:line="292" w:lineRule="exact"/>
        <w:ind w:left="2994"/>
        <w:rPr>
          <w:b/>
          <w:color w:val="1F487C"/>
        </w:rPr>
      </w:pPr>
    </w:p>
    <w:p w14:paraId="29079D32" w14:textId="138F9A9F" w:rsidR="00370EE7" w:rsidRDefault="000D2530" w:rsidP="00370EE7">
      <w:pPr>
        <w:tabs>
          <w:tab w:val="left" w:pos="2994"/>
        </w:tabs>
        <w:spacing w:before="1" w:line="292" w:lineRule="exact"/>
        <w:ind w:left="113"/>
        <w:rPr>
          <w:b/>
          <w:bCs/>
        </w:rPr>
      </w:pPr>
      <w:r>
        <w:rPr>
          <w:b/>
          <w:bCs/>
          <w:color w:val="1F487C"/>
        </w:rPr>
        <w:tab/>
      </w:r>
      <w:r w:rsidRPr="000D2530">
        <w:rPr>
          <w:b/>
          <w:bCs/>
        </w:rPr>
        <w:t>Dr Amanda Oliver, QIMRB</w:t>
      </w:r>
    </w:p>
    <w:p w14:paraId="73568F2D" w14:textId="4321DEB0" w:rsidR="000D2530" w:rsidRDefault="000D2530" w:rsidP="00370EE7">
      <w:pPr>
        <w:tabs>
          <w:tab w:val="left" w:pos="2994"/>
        </w:tabs>
        <w:spacing w:before="1" w:line="292" w:lineRule="exact"/>
        <w:ind w:left="113"/>
        <w:rPr>
          <w:b/>
          <w:bCs/>
        </w:rPr>
      </w:pPr>
      <w:r>
        <w:rPr>
          <w:b/>
          <w:bCs/>
        </w:rPr>
        <w:tab/>
      </w:r>
      <w:r w:rsidRPr="000D2530">
        <w:rPr>
          <w:b/>
          <w:bCs/>
        </w:rPr>
        <w:t>Dr Sabrina Sofia Burgener</w:t>
      </w:r>
      <w:r>
        <w:rPr>
          <w:b/>
          <w:bCs/>
        </w:rPr>
        <w:t>, University of Queensland</w:t>
      </w:r>
    </w:p>
    <w:p w14:paraId="221E9552" w14:textId="0FF2F506" w:rsidR="000D2530" w:rsidRDefault="000D2530" w:rsidP="00370EE7">
      <w:pPr>
        <w:tabs>
          <w:tab w:val="left" w:pos="2994"/>
        </w:tabs>
        <w:spacing w:before="1" w:line="292" w:lineRule="exact"/>
        <w:ind w:left="113"/>
        <w:rPr>
          <w:b/>
          <w:bCs/>
        </w:rPr>
      </w:pPr>
      <w:r>
        <w:rPr>
          <w:b/>
          <w:bCs/>
        </w:rPr>
        <w:tab/>
      </w:r>
      <w:r w:rsidRPr="000D2530">
        <w:rPr>
          <w:b/>
          <w:bCs/>
        </w:rPr>
        <w:t>Dr Ismail Sebina</w:t>
      </w:r>
      <w:r>
        <w:rPr>
          <w:b/>
          <w:bCs/>
        </w:rPr>
        <w:t>, Frazer Institute, University of Queensland</w:t>
      </w:r>
    </w:p>
    <w:p w14:paraId="60CEA8B4" w14:textId="039B390F" w:rsidR="000D2530" w:rsidRPr="000D2530" w:rsidRDefault="000D2530" w:rsidP="00370EE7">
      <w:pPr>
        <w:tabs>
          <w:tab w:val="left" w:pos="2994"/>
        </w:tabs>
        <w:spacing w:before="1" w:line="292" w:lineRule="exact"/>
        <w:ind w:left="113"/>
        <w:rPr>
          <w:b/>
          <w:bCs/>
        </w:rPr>
      </w:pPr>
      <w:r>
        <w:rPr>
          <w:b/>
          <w:bCs/>
        </w:rPr>
        <w:tab/>
      </w:r>
      <w:r w:rsidRPr="000D2530">
        <w:rPr>
          <w:b/>
          <w:bCs/>
        </w:rPr>
        <w:t>Dr Harindra Sathkumara</w:t>
      </w:r>
      <w:r>
        <w:rPr>
          <w:b/>
          <w:bCs/>
        </w:rPr>
        <w:t>, James Cook University</w:t>
      </w:r>
      <w:r>
        <w:rPr>
          <w:b/>
          <w:bCs/>
        </w:rPr>
        <w:tab/>
      </w:r>
    </w:p>
    <w:p w14:paraId="2C57EDFE" w14:textId="77777777" w:rsidR="000D2530" w:rsidRDefault="000D2530" w:rsidP="00370EE7">
      <w:pPr>
        <w:tabs>
          <w:tab w:val="left" w:pos="2994"/>
        </w:tabs>
        <w:spacing w:before="1" w:line="292" w:lineRule="exact"/>
        <w:ind w:left="113"/>
        <w:rPr>
          <w:b/>
          <w:bCs/>
          <w:color w:val="1F487C"/>
        </w:rPr>
      </w:pPr>
    </w:p>
    <w:p w14:paraId="46A98519" w14:textId="77777777" w:rsidR="000D2530" w:rsidRDefault="000D2530" w:rsidP="00370EE7">
      <w:pPr>
        <w:tabs>
          <w:tab w:val="left" w:pos="2994"/>
        </w:tabs>
        <w:spacing w:before="1" w:line="292" w:lineRule="exact"/>
        <w:ind w:left="113"/>
      </w:pPr>
    </w:p>
    <w:p w14:paraId="6853CEF2" w14:textId="344D108D" w:rsidR="00811F72" w:rsidRDefault="00370EE7" w:rsidP="004461AD">
      <w:pPr>
        <w:tabs>
          <w:tab w:val="left" w:pos="2994"/>
        </w:tabs>
      </w:pPr>
      <w:r>
        <w:t>10.00AM</w:t>
      </w:r>
      <w:r w:rsidR="00C111E7">
        <w:t xml:space="preserve"> – 10.</w:t>
      </w:r>
      <w:r>
        <w:t>3</w:t>
      </w:r>
      <w:r w:rsidR="0063027E">
        <w:t>0</w:t>
      </w:r>
      <w:r w:rsidR="00C111E7">
        <w:t>AM</w:t>
      </w:r>
      <w:r w:rsidR="0036486E" w:rsidRPr="0020474B">
        <w:tab/>
      </w:r>
      <w:r w:rsidR="00C111E7">
        <w:rPr>
          <w:b/>
          <w:color w:val="0000FF"/>
          <w:sz w:val="24"/>
        </w:rPr>
        <w:t>Morning Tea</w:t>
      </w:r>
    </w:p>
    <w:p w14:paraId="48A31A0E" w14:textId="77777777" w:rsidR="00081776" w:rsidRPr="000C53B8" w:rsidRDefault="00081776" w:rsidP="00081776">
      <w:pPr>
        <w:pStyle w:val="BodyText"/>
        <w:spacing w:before="10"/>
        <w:rPr>
          <w:sz w:val="14"/>
          <w:highlight w:val="yellow"/>
        </w:rPr>
      </w:pPr>
    </w:p>
    <w:p w14:paraId="27EBF9D9" w14:textId="7F4CD151" w:rsidR="00370EE7" w:rsidRDefault="00370EE7" w:rsidP="00370EE7">
      <w:pPr>
        <w:rPr>
          <w:b/>
          <w:sz w:val="24"/>
        </w:rPr>
      </w:pPr>
      <w:r>
        <w:t>10.30</w:t>
      </w:r>
      <w:r w:rsidR="00C111E7">
        <w:t xml:space="preserve">AM – </w:t>
      </w:r>
      <w:r>
        <w:t>11.00</w:t>
      </w:r>
      <w:r w:rsidR="0063027E">
        <w:t>A</w:t>
      </w:r>
      <w:r w:rsidR="00C111E7">
        <w:t xml:space="preserve">M </w:t>
      </w:r>
      <w:r w:rsidR="00E820AE" w:rsidRPr="0020474B">
        <w:tab/>
      </w:r>
      <w:r>
        <w:t xml:space="preserve">                 </w:t>
      </w:r>
      <w:r>
        <w:rPr>
          <w:b/>
          <w:color w:val="0000FF"/>
          <w:sz w:val="24"/>
        </w:rPr>
        <w:t>BIG Plenary Lecture</w:t>
      </w:r>
      <w:r>
        <w:rPr>
          <w:b/>
          <w:color w:val="0000FF"/>
          <w:spacing w:val="1"/>
          <w:sz w:val="24"/>
        </w:rPr>
        <w:t xml:space="preserve"> </w:t>
      </w:r>
      <w:r>
        <w:rPr>
          <w:b/>
          <w:color w:val="0000FF"/>
          <w:sz w:val="24"/>
        </w:rPr>
        <w:t>II</w:t>
      </w:r>
    </w:p>
    <w:p w14:paraId="22DCC0A4" w14:textId="5AE24BAF" w:rsidR="00370EE7" w:rsidRDefault="00370EE7" w:rsidP="00370EE7">
      <w:pPr>
        <w:tabs>
          <w:tab w:val="left" w:pos="2994"/>
        </w:tabs>
        <w:spacing w:line="292" w:lineRule="exact"/>
        <w:ind w:left="2994"/>
        <w:rPr>
          <w:b/>
          <w:color w:val="1F487C"/>
        </w:rPr>
      </w:pPr>
      <w:r w:rsidRPr="000C28C4">
        <w:rPr>
          <w:b/>
          <w:color w:val="1F487C"/>
        </w:rPr>
        <w:t xml:space="preserve">Chair: </w:t>
      </w:r>
    </w:p>
    <w:p w14:paraId="09D72002" w14:textId="367E6299" w:rsidR="00370EE7" w:rsidRPr="000C28C4" w:rsidRDefault="00370EE7" w:rsidP="00370EE7">
      <w:pPr>
        <w:tabs>
          <w:tab w:val="left" w:pos="2994"/>
        </w:tabs>
        <w:spacing w:line="292" w:lineRule="exact"/>
        <w:ind w:left="2994"/>
        <w:rPr>
          <w:b/>
          <w:color w:val="1F487C"/>
        </w:rPr>
      </w:pPr>
      <w:r w:rsidRPr="000C28C4">
        <w:rPr>
          <w:b/>
          <w:color w:val="6F2F9F"/>
        </w:rPr>
        <w:t xml:space="preserve">Sponsored by: </w:t>
      </w:r>
    </w:p>
    <w:p w14:paraId="1CF3AAB2" w14:textId="77777777" w:rsidR="00370EE7" w:rsidRDefault="00370EE7" w:rsidP="00370EE7">
      <w:pPr>
        <w:pStyle w:val="BodyText"/>
        <w:spacing w:before="3"/>
        <w:ind w:left="2994" w:right="626"/>
        <w:rPr>
          <w:b/>
          <w:i w:val="0"/>
          <w:sz w:val="22"/>
          <w:szCs w:val="22"/>
        </w:rPr>
      </w:pPr>
    </w:p>
    <w:p w14:paraId="3641894D" w14:textId="2A934970" w:rsidR="0037347B" w:rsidRPr="00230D2B" w:rsidRDefault="00DB272E" w:rsidP="00B115A4">
      <w:pPr>
        <w:pStyle w:val="BodyText"/>
        <w:spacing w:before="3"/>
        <w:ind w:left="2994" w:right="626"/>
        <w:rPr>
          <w:b/>
          <w:i w:val="0"/>
          <w:sz w:val="22"/>
          <w:szCs w:val="22"/>
        </w:rPr>
      </w:pPr>
      <w:r w:rsidRPr="00230D2B">
        <w:rPr>
          <w:b/>
          <w:i w:val="0"/>
          <w:sz w:val="22"/>
          <w:szCs w:val="22"/>
        </w:rPr>
        <w:t>Prof</w:t>
      </w:r>
      <w:r w:rsidR="003D289A" w:rsidRPr="00230D2B">
        <w:rPr>
          <w:b/>
          <w:i w:val="0"/>
          <w:sz w:val="22"/>
          <w:szCs w:val="22"/>
        </w:rPr>
        <w:t>essor</w:t>
      </w:r>
      <w:r w:rsidRPr="00230D2B">
        <w:rPr>
          <w:b/>
          <w:i w:val="0"/>
          <w:sz w:val="22"/>
          <w:szCs w:val="22"/>
        </w:rPr>
        <w:t xml:space="preserve"> </w:t>
      </w:r>
      <w:r w:rsidR="00B115A4" w:rsidRPr="00230D2B">
        <w:rPr>
          <w:b/>
          <w:i w:val="0"/>
          <w:sz w:val="22"/>
          <w:szCs w:val="22"/>
        </w:rPr>
        <w:t>Di Yu</w:t>
      </w:r>
      <w:r w:rsidR="000D2530" w:rsidRPr="00230D2B">
        <w:rPr>
          <w:b/>
          <w:i w:val="0"/>
          <w:sz w:val="22"/>
          <w:szCs w:val="22"/>
        </w:rPr>
        <w:t xml:space="preserve">, </w:t>
      </w:r>
      <w:r w:rsidR="000D2530" w:rsidRPr="00230D2B">
        <w:rPr>
          <w:b/>
          <w:bCs/>
          <w:i w:val="0"/>
          <w:iCs/>
          <w:sz w:val="22"/>
          <w:szCs w:val="22"/>
        </w:rPr>
        <w:t>Frazer Institute, University of Queensland</w:t>
      </w:r>
    </w:p>
    <w:p w14:paraId="06F4E49F" w14:textId="77777777" w:rsidR="001946E3" w:rsidRDefault="001946E3" w:rsidP="00E820AE">
      <w:pPr>
        <w:tabs>
          <w:tab w:val="left" w:pos="2994"/>
        </w:tabs>
        <w:spacing w:before="1" w:line="292" w:lineRule="exact"/>
        <w:ind w:left="113"/>
      </w:pPr>
    </w:p>
    <w:p w14:paraId="03B9AA0B" w14:textId="3B8C910E" w:rsidR="00A75D7A" w:rsidRDefault="00370EE7" w:rsidP="00A75D7A">
      <w:pPr>
        <w:tabs>
          <w:tab w:val="left" w:pos="2994"/>
        </w:tabs>
        <w:spacing w:line="292" w:lineRule="exact"/>
        <w:rPr>
          <w:b/>
          <w:color w:val="1F487C"/>
        </w:rPr>
      </w:pPr>
      <w:r>
        <w:t>11.00AM – 12.00</w:t>
      </w:r>
      <w:r w:rsidR="00CB0548">
        <w:t>PM</w:t>
      </w:r>
      <w:r w:rsidR="0037347B">
        <w:tab/>
      </w:r>
      <w:r w:rsidR="0063027E" w:rsidRPr="0020474B">
        <w:rPr>
          <w:b/>
          <w:color w:val="0000FF"/>
          <w:sz w:val="24"/>
        </w:rPr>
        <w:t>BIG Session</w:t>
      </w:r>
      <w:r w:rsidR="0063027E" w:rsidRPr="0020474B">
        <w:rPr>
          <w:b/>
          <w:color w:val="0000FF"/>
          <w:spacing w:val="2"/>
          <w:sz w:val="24"/>
        </w:rPr>
        <w:t xml:space="preserve"> </w:t>
      </w:r>
      <w:r>
        <w:rPr>
          <w:b/>
          <w:color w:val="0000FF"/>
          <w:sz w:val="24"/>
        </w:rPr>
        <w:t>I</w:t>
      </w:r>
      <w:r w:rsidR="0063027E">
        <w:rPr>
          <w:b/>
          <w:color w:val="0000FF"/>
          <w:sz w:val="24"/>
        </w:rPr>
        <w:br/>
      </w:r>
      <w:r w:rsidR="00A75D7A">
        <w:rPr>
          <w:b/>
          <w:color w:val="0000FF"/>
          <w:sz w:val="24"/>
        </w:rPr>
        <w:t xml:space="preserve">    </w:t>
      </w:r>
      <w:r w:rsidR="0063027E">
        <w:rPr>
          <w:b/>
          <w:color w:val="0000FF"/>
          <w:sz w:val="24"/>
        </w:rPr>
        <w:t xml:space="preserve">                    </w:t>
      </w:r>
      <w:r>
        <w:rPr>
          <w:b/>
          <w:color w:val="0000FF"/>
          <w:sz w:val="24"/>
        </w:rPr>
        <w:t xml:space="preserve">                               </w:t>
      </w:r>
      <w:r w:rsidR="00A75D7A" w:rsidRPr="000C28C4">
        <w:rPr>
          <w:b/>
          <w:color w:val="1F487C"/>
        </w:rPr>
        <w:t xml:space="preserve">Chair: </w:t>
      </w:r>
    </w:p>
    <w:p w14:paraId="04BD0C0A" w14:textId="1AA59D74" w:rsidR="00A75D7A" w:rsidRPr="000C28C4" w:rsidRDefault="00A75D7A" w:rsidP="00A75D7A">
      <w:pPr>
        <w:tabs>
          <w:tab w:val="left" w:pos="2994"/>
        </w:tabs>
        <w:spacing w:line="292" w:lineRule="exact"/>
        <w:ind w:left="2994"/>
        <w:rPr>
          <w:b/>
          <w:color w:val="1F487C"/>
        </w:rPr>
      </w:pPr>
      <w:r w:rsidRPr="000C28C4">
        <w:rPr>
          <w:b/>
          <w:color w:val="6F2F9F"/>
        </w:rPr>
        <w:t xml:space="preserve">Sponsored by: </w:t>
      </w:r>
    </w:p>
    <w:p w14:paraId="73A5174B" w14:textId="77777777" w:rsidR="004461AD" w:rsidRDefault="004461AD" w:rsidP="00197FD6">
      <w:pPr>
        <w:pStyle w:val="BodyText"/>
        <w:spacing w:before="3"/>
        <w:ind w:left="2994" w:right="626"/>
      </w:pPr>
    </w:p>
    <w:p w14:paraId="022177BD" w14:textId="0A5766DE" w:rsidR="00B115A4" w:rsidRPr="00230D2B" w:rsidRDefault="00230D2B" w:rsidP="00197FD6">
      <w:pPr>
        <w:pStyle w:val="BodyText"/>
        <w:spacing w:before="3"/>
        <w:ind w:left="2994" w:right="626"/>
        <w:rPr>
          <w:b/>
          <w:bCs/>
          <w:i w:val="0"/>
          <w:iCs/>
          <w:sz w:val="22"/>
          <w:szCs w:val="22"/>
        </w:rPr>
      </w:pPr>
      <w:r w:rsidRPr="00230D2B">
        <w:rPr>
          <w:b/>
          <w:bCs/>
          <w:i w:val="0"/>
          <w:iCs/>
          <w:sz w:val="22"/>
          <w:szCs w:val="22"/>
        </w:rPr>
        <w:t>Prof Trent Woodruff, University of Queensland</w:t>
      </w:r>
    </w:p>
    <w:p w14:paraId="05241039" w14:textId="4BDB0A3A" w:rsidR="00230D2B" w:rsidRPr="00230D2B" w:rsidRDefault="00230D2B" w:rsidP="00197FD6">
      <w:pPr>
        <w:pStyle w:val="BodyText"/>
        <w:spacing w:before="3"/>
        <w:ind w:left="2994" w:right="626"/>
        <w:rPr>
          <w:b/>
          <w:bCs/>
          <w:i w:val="0"/>
          <w:iCs/>
          <w:sz w:val="22"/>
          <w:szCs w:val="22"/>
        </w:rPr>
      </w:pPr>
      <w:r w:rsidRPr="00230D2B">
        <w:rPr>
          <w:b/>
          <w:bCs/>
          <w:i w:val="0"/>
          <w:iCs/>
          <w:sz w:val="22"/>
          <w:szCs w:val="22"/>
        </w:rPr>
        <w:t>A/Prof Kate Gartlan, QIMRB</w:t>
      </w:r>
    </w:p>
    <w:p w14:paraId="5E7FE7F7" w14:textId="0D7C5E7B" w:rsidR="00230D2B" w:rsidRPr="00230D2B" w:rsidRDefault="00230D2B" w:rsidP="00197FD6">
      <w:pPr>
        <w:pStyle w:val="BodyText"/>
        <w:spacing w:before="3"/>
        <w:ind w:left="2994" w:right="626"/>
        <w:rPr>
          <w:b/>
          <w:bCs/>
          <w:i w:val="0"/>
          <w:iCs/>
          <w:sz w:val="22"/>
          <w:szCs w:val="22"/>
        </w:rPr>
      </w:pPr>
      <w:r w:rsidRPr="00230D2B">
        <w:rPr>
          <w:b/>
          <w:bCs/>
          <w:i w:val="0"/>
          <w:iCs/>
          <w:sz w:val="22"/>
          <w:szCs w:val="22"/>
        </w:rPr>
        <w:t>Prof Kate Seib, Griffith University</w:t>
      </w:r>
    </w:p>
    <w:p w14:paraId="0D1A3B71" w14:textId="77777777" w:rsidR="00230D2B" w:rsidRPr="000C7A6E" w:rsidRDefault="00230D2B" w:rsidP="00197FD6">
      <w:pPr>
        <w:pStyle w:val="BodyText"/>
        <w:spacing w:before="3"/>
        <w:ind w:left="2994" w:right="626"/>
      </w:pPr>
    </w:p>
    <w:p w14:paraId="2C092614" w14:textId="50507E4F" w:rsidR="0017024B" w:rsidRDefault="00D7240D" w:rsidP="0080179C">
      <w:pPr>
        <w:tabs>
          <w:tab w:val="left" w:pos="2994"/>
        </w:tabs>
      </w:pPr>
      <w:r>
        <w:t>1</w:t>
      </w:r>
      <w:r w:rsidR="00370EE7">
        <w:t>2.00PM – 1.00</w:t>
      </w:r>
      <w:r w:rsidR="0008585D">
        <w:t>PM</w:t>
      </w:r>
      <w:r w:rsidR="0017024B">
        <w:tab/>
      </w:r>
      <w:r w:rsidR="0017024B">
        <w:rPr>
          <w:b/>
          <w:color w:val="0000FF"/>
          <w:sz w:val="24"/>
        </w:rPr>
        <w:t>Lunch</w:t>
      </w:r>
    </w:p>
    <w:p w14:paraId="149AEE4C" w14:textId="77777777" w:rsidR="00764699" w:rsidRDefault="00764699" w:rsidP="00370EE7">
      <w:pPr>
        <w:tabs>
          <w:tab w:val="left" w:pos="2994"/>
        </w:tabs>
        <w:spacing w:before="1" w:line="292" w:lineRule="exact"/>
      </w:pPr>
    </w:p>
    <w:p w14:paraId="18C25A27" w14:textId="03BA8C6C" w:rsidR="00A75D7A" w:rsidRDefault="00370EE7" w:rsidP="00370EE7">
      <w:pPr>
        <w:tabs>
          <w:tab w:val="left" w:pos="2994"/>
        </w:tabs>
        <w:spacing w:before="1" w:line="292" w:lineRule="exact"/>
        <w:rPr>
          <w:b/>
          <w:sz w:val="24"/>
        </w:rPr>
      </w:pPr>
      <w:r>
        <w:t xml:space="preserve">1.00PM </w:t>
      </w:r>
      <w:proofErr w:type="gramStart"/>
      <w:r>
        <w:t xml:space="preserve">–  </w:t>
      </w:r>
      <w:r w:rsidR="00230D2B">
        <w:t>2</w:t>
      </w:r>
      <w:proofErr w:type="gramEnd"/>
      <w:r w:rsidR="00230D2B">
        <w:t>.00</w:t>
      </w:r>
      <w:r w:rsidR="0017024B">
        <w:t>PM</w:t>
      </w:r>
      <w:r>
        <w:rPr>
          <w:b/>
          <w:color w:val="0000FF"/>
          <w:sz w:val="24"/>
        </w:rPr>
        <w:t xml:space="preserve">                         </w:t>
      </w:r>
      <w:r w:rsidR="00A75D7A">
        <w:rPr>
          <w:b/>
          <w:color w:val="0000FF"/>
          <w:sz w:val="24"/>
        </w:rPr>
        <w:t>BIG Session I</w:t>
      </w:r>
      <w:r>
        <w:rPr>
          <w:b/>
          <w:color w:val="0000FF"/>
          <w:sz w:val="24"/>
        </w:rPr>
        <w:t>I</w:t>
      </w:r>
    </w:p>
    <w:p w14:paraId="73095013" w14:textId="4C79068E" w:rsidR="00A75D7A" w:rsidRDefault="00A75D7A" w:rsidP="00A75D7A">
      <w:pPr>
        <w:tabs>
          <w:tab w:val="left" w:pos="2994"/>
        </w:tabs>
        <w:spacing w:line="292" w:lineRule="exact"/>
        <w:ind w:left="2994"/>
        <w:rPr>
          <w:b/>
          <w:color w:val="1F487C"/>
        </w:rPr>
      </w:pPr>
      <w:r w:rsidRPr="000C28C4">
        <w:rPr>
          <w:b/>
          <w:color w:val="1F487C"/>
        </w:rPr>
        <w:t xml:space="preserve">Chair: </w:t>
      </w:r>
    </w:p>
    <w:p w14:paraId="4751D4CD" w14:textId="3444BC26" w:rsidR="00A75D7A" w:rsidRPr="000C28C4" w:rsidRDefault="00A75D7A" w:rsidP="00A75D7A">
      <w:pPr>
        <w:tabs>
          <w:tab w:val="left" w:pos="2994"/>
        </w:tabs>
        <w:spacing w:line="292" w:lineRule="exact"/>
        <w:ind w:left="2994"/>
        <w:rPr>
          <w:b/>
          <w:color w:val="1F487C"/>
        </w:rPr>
      </w:pPr>
      <w:r w:rsidRPr="000C28C4">
        <w:rPr>
          <w:b/>
          <w:color w:val="6F2F9F"/>
        </w:rPr>
        <w:t xml:space="preserve">Sponsored by: </w:t>
      </w:r>
      <w:r w:rsidR="007F1BD6">
        <w:rPr>
          <w:b/>
          <w:color w:val="6F2F9F"/>
        </w:rPr>
        <w:t>Millennium Science</w:t>
      </w:r>
    </w:p>
    <w:p w14:paraId="589AF70D" w14:textId="77777777" w:rsidR="00197FD6" w:rsidRDefault="00197FD6" w:rsidP="00A75D7A">
      <w:pPr>
        <w:pStyle w:val="BodyText"/>
        <w:spacing w:before="3"/>
        <w:ind w:left="2994" w:right="626"/>
        <w:rPr>
          <w:b/>
          <w:bCs/>
          <w:i w:val="0"/>
          <w:iCs/>
          <w:sz w:val="22"/>
          <w:szCs w:val="22"/>
        </w:rPr>
      </w:pPr>
    </w:p>
    <w:p w14:paraId="04485207" w14:textId="76D33A3F" w:rsidR="00A75D7A" w:rsidRDefault="00C2287D" w:rsidP="00C2287D">
      <w:pPr>
        <w:pStyle w:val="BodyText"/>
        <w:spacing w:before="10"/>
        <w:ind w:left="2274" w:right="626" w:firstLine="720"/>
        <w:rPr>
          <w:b/>
          <w:bCs/>
          <w:i w:val="0"/>
          <w:iCs/>
          <w:sz w:val="22"/>
          <w:szCs w:val="22"/>
        </w:rPr>
      </w:pPr>
      <w:r w:rsidRPr="00C2287D">
        <w:rPr>
          <w:b/>
          <w:bCs/>
          <w:i w:val="0"/>
          <w:iCs/>
          <w:sz w:val="22"/>
          <w:szCs w:val="22"/>
        </w:rPr>
        <w:t>Prof Sumaira Husnain</w:t>
      </w:r>
      <w:r>
        <w:rPr>
          <w:b/>
          <w:bCs/>
          <w:i w:val="0"/>
          <w:iCs/>
          <w:sz w:val="22"/>
          <w:szCs w:val="22"/>
        </w:rPr>
        <w:t>, Mater Research</w:t>
      </w:r>
    </w:p>
    <w:p w14:paraId="4B6B524F" w14:textId="0631108A" w:rsidR="00C2287D" w:rsidRDefault="00C2287D" w:rsidP="00C2287D">
      <w:pPr>
        <w:pStyle w:val="BodyText"/>
        <w:spacing w:before="10"/>
        <w:ind w:left="2274" w:right="626" w:firstLine="720"/>
        <w:rPr>
          <w:b/>
          <w:bCs/>
          <w:i w:val="0"/>
          <w:iCs/>
          <w:sz w:val="22"/>
          <w:szCs w:val="22"/>
        </w:rPr>
      </w:pPr>
      <w:r>
        <w:rPr>
          <w:b/>
          <w:bCs/>
          <w:i w:val="0"/>
          <w:iCs/>
          <w:sz w:val="22"/>
          <w:szCs w:val="22"/>
        </w:rPr>
        <w:t>Dr Roland Ruscher, James Cook University</w:t>
      </w:r>
    </w:p>
    <w:p w14:paraId="0797DF45" w14:textId="515D46B0" w:rsidR="00F85BFC" w:rsidRDefault="00F85BFC" w:rsidP="00C2287D">
      <w:pPr>
        <w:pStyle w:val="BodyText"/>
        <w:spacing w:before="10"/>
        <w:ind w:left="2274" w:right="626" w:firstLine="720"/>
        <w:rPr>
          <w:b/>
          <w:bCs/>
          <w:i w:val="0"/>
          <w:iCs/>
          <w:sz w:val="22"/>
          <w:szCs w:val="22"/>
        </w:rPr>
      </w:pPr>
      <w:r>
        <w:rPr>
          <w:b/>
          <w:bCs/>
          <w:i w:val="0"/>
          <w:iCs/>
          <w:sz w:val="22"/>
          <w:szCs w:val="22"/>
        </w:rPr>
        <w:t>SPEAKER tbc</w:t>
      </w:r>
    </w:p>
    <w:p w14:paraId="0CE16109" w14:textId="28E0147B" w:rsidR="00C2287D" w:rsidRPr="000C53B8" w:rsidRDefault="00C2287D" w:rsidP="00C2287D">
      <w:pPr>
        <w:pStyle w:val="BodyText"/>
        <w:spacing w:before="10"/>
        <w:ind w:left="2274" w:right="626" w:firstLine="720"/>
        <w:rPr>
          <w:sz w:val="14"/>
          <w:highlight w:val="yellow"/>
        </w:rPr>
      </w:pPr>
    </w:p>
    <w:p w14:paraId="793AF1EE" w14:textId="7BF49F89" w:rsidR="0063027E" w:rsidRDefault="00230D2B" w:rsidP="0063027E">
      <w:pPr>
        <w:tabs>
          <w:tab w:val="left" w:pos="2994"/>
        </w:tabs>
        <w:spacing w:before="1" w:line="292" w:lineRule="exact"/>
        <w:ind w:left="113"/>
        <w:rPr>
          <w:b/>
          <w:sz w:val="24"/>
        </w:rPr>
      </w:pPr>
      <w:r>
        <w:t>2.00</w:t>
      </w:r>
      <w:r w:rsidR="00370EE7">
        <w:t>PM – 2.</w:t>
      </w:r>
      <w:r>
        <w:t>3</w:t>
      </w:r>
      <w:r w:rsidR="0080179C">
        <w:t>0</w:t>
      </w:r>
      <w:r w:rsidR="0017024B">
        <w:t>PM</w:t>
      </w:r>
      <w:r w:rsidR="00B66074" w:rsidRPr="0020474B">
        <w:tab/>
      </w:r>
      <w:r w:rsidR="0063027E" w:rsidRPr="0020474B">
        <w:rPr>
          <w:b/>
          <w:color w:val="0000FF"/>
          <w:sz w:val="24"/>
        </w:rPr>
        <w:t>BIG ICON</w:t>
      </w:r>
      <w:r w:rsidR="0063027E" w:rsidRPr="0020474B">
        <w:rPr>
          <w:b/>
          <w:color w:val="0000FF"/>
          <w:spacing w:val="-2"/>
          <w:sz w:val="24"/>
        </w:rPr>
        <w:t xml:space="preserve"> </w:t>
      </w:r>
      <w:r w:rsidR="0063027E" w:rsidRPr="0020474B">
        <w:rPr>
          <w:b/>
          <w:color w:val="0000FF"/>
          <w:sz w:val="24"/>
        </w:rPr>
        <w:t>Lecture</w:t>
      </w:r>
    </w:p>
    <w:p w14:paraId="43521EF2" w14:textId="35ECC829" w:rsidR="00A75D7A" w:rsidRDefault="00A75D7A" w:rsidP="00A75D7A">
      <w:pPr>
        <w:tabs>
          <w:tab w:val="left" w:pos="2994"/>
        </w:tabs>
        <w:spacing w:line="292" w:lineRule="exact"/>
        <w:ind w:left="2994"/>
        <w:rPr>
          <w:b/>
          <w:color w:val="1F487C"/>
        </w:rPr>
      </w:pPr>
      <w:r w:rsidRPr="000C28C4">
        <w:rPr>
          <w:b/>
          <w:color w:val="1F487C"/>
        </w:rPr>
        <w:t xml:space="preserve">Chair: </w:t>
      </w:r>
    </w:p>
    <w:p w14:paraId="4079F9B7" w14:textId="57C7A42F" w:rsidR="00A75D7A" w:rsidRPr="000C28C4" w:rsidRDefault="00A75D7A" w:rsidP="00A75D7A">
      <w:pPr>
        <w:tabs>
          <w:tab w:val="left" w:pos="2994"/>
        </w:tabs>
        <w:spacing w:line="292" w:lineRule="exact"/>
        <w:ind w:left="2994"/>
        <w:rPr>
          <w:b/>
          <w:color w:val="1F487C"/>
        </w:rPr>
      </w:pPr>
      <w:r w:rsidRPr="000C28C4">
        <w:rPr>
          <w:b/>
          <w:color w:val="6F2F9F"/>
        </w:rPr>
        <w:t xml:space="preserve">Sponsored by: </w:t>
      </w:r>
    </w:p>
    <w:p w14:paraId="12C189AF" w14:textId="2EDF8190" w:rsidR="0063027E" w:rsidRPr="00C111E7" w:rsidRDefault="00197FD6" w:rsidP="0063027E">
      <w:pPr>
        <w:spacing w:before="182"/>
        <w:ind w:left="2994" w:right="626"/>
        <w:rPr>
          <w:b/>
        </w:rPr>
      </w:pPr>
      <w:r>
        <w:rPr>
          <w:b/>
        </w:rPr>
        <w:t>Prof</w:t>
      </w:r>
      <w:r w:rsidR="003D289A">
        <w:rPr>
          <w:b/>
        </w:rPr>
        <w:t>essor</w:t>
      </w:r>
      <w:r>
        <w:rPr>
          <w:b/>
        </w:rPr>
        <w:t xml:space="preserve"> </w:t>
      </w:r>
      <w:r w:rsidR="00953A86">
        <w:rPr>
          <w:b/>
        </w:rPr>
        <w:t>Denise Doolan</w:t>
      </w:r>
      <w:r w:rsidR="00230D2B">
        <w:rPr>
          <w:b/>
        </w:rPr>
        <w:t>, IMB, University of Queensland</w:t>
      </w:r>
      <w:r w:rsidR="007D1CB7">
        <w:rPr>
          <w:b/>
        </w:rPr>
        <w:t xml:space="preserve"> </w:t>
      </w:r>
    </w:p>
    <w:p w14:paraId="7C7A18B0" w14:textId="6267747D" w:rsidR="0017024B" w:rsidRPr="000C53B8" w:rsidRDefault="0039222B" w:rsidP="0063027E">
      <w:pPr>
        <w:tabs>
          <w:tab w:val="left" w:pos="2994"/>
        </w:tabs>
        <w:spacing w:line="293" w:lineRule="exact"/>
        <w:ind w:left="113"/>
        <w:rPr>
          <w:sz w:val="14"/>
          <w:highlight w:val="yellow"/>
        </w:rPr>
      </w:pPr>
      <w:r>
        <w:rPr>
          <w:i/>
          <w:sz w:val="20"/>
          <w:szCs w:val="20"/>
        </w:rPr>
        <w:tab/>
      </w:r>
    </w:p>
    <w:p w14:paraId="59D405BB" w14:textId="77777777" w:rsidR="00F43450" w:rsidRDefault="00F43450">
      <w:pPr>
        <w:pStyle w:val="BodyText"/>
        <w:spacing w:before="6"/>
        <w:rPr>
          <w:sz w:val="22"/>
        </w:rPr>
      </w:pPr>
    </w:p>
    <w:p w14:paraId="35ECAB61" w14:textId="5358DEED" w:rsidR="00F43450" w:rsidRDefault="00370EE7">
      <w:pPr>
        <w:tabs>
          <w:tab w:val="left" w:pos="2994"/>
        </w:tabs>
        <w:spacing w:before="1" w:line="292" w:lineRule="exact"/>
        <w:ind w:left="113"/>
        <w:rPr>
          <w:b/>
          <w:sz w:val="24"/>
        </w:rPr>
      </w:pPr>
      <w:r>
        <w:t>2.</w:t>
      </w:r>
      <w:r w:rsidR="00230D2B">
        <w:t>3</w:t>
      </w:r>
      <w:r>
        <w:t xml:space="preserve">0PM </w:t>
      </w:r>
      <w:r w:rsidR="0080179C">
        <w:t>–</w:t>
      </w:r>
      <w:r>
        <w:t xml:space="preserve"> </w:t>
      </w:r>
      <w:r w:rsidR="00230D2B">
        <w:t>3:00</w:t>
      </w:r>
      <w:r w:rsidR="0017024B">
        <w:t>PM</w:t>
      </w:r>
      <w:r w:rsidR="00B66074" w:rsidRPr="0020474B">
        <w:tab/>
      </w:r>
      <w:r w:rsidR="00B66074" w:rsidRPr="0020474B">
        <w:rPr>
          <w:b/>
          <w:color w:val="0000FF"/>
          <w:sz w:val="24"/>
        </w:rPr>
        <w:t>Prizes and Closing</w:t>
      </w:r>
      <w:r w:rsidR="00B66074" w:rsidRPr="0020474B">
        <w:rPr>
          <w:b/>
          <w:color w:val="0000FF"/>
          <w:spacing w:val="-2"/>
          <w:sz w:val="24"/>
        </w:rPr>
        <w:t xml:space="preserve"> </w:t>
      </w:r>
      <w:r w:rsidR="00B66074" w:rsidRPr="0020474B">
        <w:rPr>
          <w:b/>
          <w:color w:val="0000FF"/>
          <w:sz w:val="24"/>
        </w:rPr>
        <w:t>Remarks</w:t>
      </w:r>
    </w:p>
    <w:p w14:paraId="2919BE35" w14:textId="2139BB5D" w:rsidR="00F43450" w:rsidRDefault="00B66074">
      <w:pPr>
        <w:ind w:left="2994"/>
        <w:rPr>
          <w:b/>
        </w:rPr>
      </w:pPr>
      <w:r w:rsidRPr="00DF1899">
        <w:rPr>
          <w:b/>
          <w:color w:val="6F2F9F"/>
        </w:rPr>
        <w:t>Prizes sponsored by: Austral</w:t>
      </w:r>
      <w:r w:rsidR="004404BA">
        <w:rPr>
          <w:b/>
          <w:color w:val="6F2F9F"/>
        </w:rPr>
        <w:t>ia</w:t>
      </w:r>
      <w:r w:rsidR="00A23610">
        <w:rPr>
          <w:b/>
          <w:color w:val="6F2F9F"/>
        </w:rPr>
        <w:t>n</w:t>
      </w:r>
      <w:r w:rsidR="004404BA">
        <w:rPr>
          <w:b/>
          <w:color w:val="6F2F9F"/>
        </w:rPr>
        <w:t xml:space="preserve"> and New Zealand</w:t>
      </w:r>
      <w:r w:rsidRPr="00DF1899">
        <w:rPr>
          <w:b/>
          <w:color w:val="6F2F9F"/>
        </w:rPr>
        <w:t xml:space="preserve"> Society </w:t>
      </w:r>
      <w:r w:rsidR="00A23610">
        <w:rPr>
          <w:b/>
          <w:color w:val="6F2F9F"/>
        </w:rPr>
        <w:t>for</w:t>
      </w:r>
      <w:r w:rsidR="00A23610" w:rsidRPr="00DF1899">
        <w:rPr>
          <w:b/>
          <w:color w:val="6F2F9F"/>
        </w:rPr>
        <w:t xml:space="preserve"> </w:t>
      </w:r>
      <w:r w:rsidRPr="00DF1899">
        <w:rPr>
          <w:b/>
          <w:color w:val="6F2F9F"/>
        </w:rPr>
        <w:t>Immunology</w:t>
      </w:r>
    </w:p>
    <w:p w14:paraId="27FE7AB2" w14:textId="77777777" w:rsidR="00461F55" w:rsidRDefault="00461F55" w:rsidP="00461F55">
      <w:pPr>
        <w:tabs>
          <w:tab w:val="left" w:pos="2994"/>
        </w:tabs>
        <w:spacing w:before="1" w:line="292" w:lineRule="exact"/>
        <w:ind w:left="113"/>
      </w:pPr>
    </w:p>
    <w:p w14:paraId="3C41815A" w14:textId="28CB1137" w:rsidR="00461F55" w:rsidRDefault="00230D2B" w:rsidP="00461F55">
      <w:pPr>
        <w:tabs>
          <w:tab w:val="left" w:pos="2994"/>
        </w:tabs>
        <w:spacing w:before="1" w:line="292" w:lineRule="exact"/>
        <w:ind w:left="113"/>
        <w:rPr>
          <w:b/>
        </w:rPr>
      </w:pPr>
      <w:r>
        <w:t>3.45</w:t>
      </w:r>
      <w:r w:rsidR="00461F55">
        <w:t>PM</w:t>
      </w:r>
      <w:r w:rsidR="00461F55" w:rsidRPr="0020474B">
        <w:tab/>
      </w:r>
      <w:r w:rsidR="00461F55" w:rsidRPr="00461F55">
        <w:rPr>
          <w:b/>
        </w:rPr>
        <w:t>Bus departs from Surfers Paradise to Brisbane</w:t>
      </w:r>
    </w:p>
    <w:p w14:paraId="5BA2D0DE" w14:textId="77777777" w:rsidR="00F43450" w:rsidRDefault="00F43450">
      <w:pPr>
        <w:pStyle w:val="BodyText"/>
        <w:spacing w:before="7"/>
        <w:rPr>
          <w:b/>
          <w:i w:val="0"/>
          <w:sz w:val="22"/>
        </w:rPr>
      </w:pPr>
    </w:p>
    <w:sectPr w:rsidR="00F43450" w:rsidSect="00B71580">
      <w:footerReference w:type="default" r:id="rId8"/>
      <w:pgSz w:w="11910" w:h="16840"/>
      <w:pgMar w:top="680" w:right="539" w:bottom="680" w:left="5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67215" w14:textId="77777777" w:rsidR="003A0FD8" w:rsidRDefault="003A0FD8" w:rsidP="00F71B45">
      <w:r>
        <w:separator/>
      </w:r>
    </w:p>
  </w:endnote>
  <w:endnote w:type="continuationSeparator" w:id="0">
    <w:p w14:paraId="3ADA325B" w14:textId="77777777" w:rsidR="003A0FD8" w:rsidRDefault="003A0FD8" w:rsidP="00F7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9ABD" w14:textId="6A9E62AF" w:rsidR="00F71B45" w:rsidRDefault="00F71B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5722DDE1" wp14:editId="292F929D">
          <wp:simplePos x="0" y="0"/>
          <wp:positionH relativeFrom="column">
            <wp:posOffset>4324985</wp:posOffset>
          </wp:positionH>
          <wp:positionV relativeFrom="paragraph">
            <wp:posOffset>-73025</wp:posOffset>
          </wp:positionV>
          <wp:extent cx="2339975" cy="40640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_ASI_logo_Jan2019_v2 LONG 83bb25_606060_b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2A46" w14:textId="77777777" w:rsidR="003A0FD8" w:rsidRDefault="003A0FD8" w:rsidP="00F71B45">
      <w:r>
        <w:separator/>
      </w:r>
    </w:p>
  </w:footnote>
  <w:footnote w:type="continuationSeparator" w:id="0">
    <w:p w14:paraId="5DCB4679" w14:textId="77777777" w:rsidR="003A0FD8" w:rsidRDefault="003A0FD8" w:rsidP="00F71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50"/>
    <w:rsid w:val="0000076F"/>
    <w:rsid w:val="0000497E"/>
    <w:rsid w:val="00012AF9"/>
    <w:rsid w:val="00015B3E"/>
    <w:rsid w:val="00022EE0"/>
    <w:rsid w:val="0004542A"/>
    <w:rsid w:val="00052BA8"/>
    <w:rsid w:val="0006457F"/>
    <w:rsid w:val="0006513B"/>
    <w:rsid w:val="00073BFA"/>
    <w:rsid w:val="00081776"/>
    <w:rsid w:val="0008585D"/>
    <w:rsid w:val="000A1A5D"/>
    <w:rsid w:val="000A2F1E"/>
    <w:rsid w:val="000A3B4E"/>
    <w:rsid w:val="000B234F"/>
    <w:rsid w:val="000C28C4"/>
    <w:rsid w:val="000C53B8"/>
    <w:rsid w:val="000C7A6E"/>
    <w:rsid w:val="000C7BC8"/>
    <w:rsid w:val="000D2530"/>
    <w:rsid w:val="000F1D86"/>
    <w:rsid w:val="001038A2"/>
    <w:rsid w:val="0010559D"/>
    <w:rsid w:val="00135C2A"/>
    <w:rsid w:val="00136FF1"/>
    <w:rsid w:val="00144178"/>
    <w:rsid w:val="001452C6"/>
    <w:rsid w:val="00152DC5"/>
    <w:rsid w:val="001574F4"/>
    <w:rsid w:val="00162F14"/>
    <w:rsid w:val="0017024B"/>
    <w:rsid w:val="00170388"/>
    <w:rsid w:val="00171001"/>
    <w:rsid w:val="001731A8"/>
    <w:rsid w:val="00174179"/>
    <w:rsid w:val="00175A17"/>
    <w:rsid w:val="0018138F"/>
    <w:rsid w:val="00184723"/>
    <w:rsid w:val="00186B71"/>
    <w:rsid w:val="001946E3"/>
    <w:rsid w:val="00196281"/>
    <w:rsid w:val="00197FD6"/>
    <w:rsid w:val="001B10DA"/>
    <w:rsid w:val="001C2CB2"/>
    <w:rsid w:val="001C7143"/>
    <w:rsid w:val="001C7AD2"/>
    <w:rsid w:val="001E18BC"/>
    <w:rsid w:val="001E5F34"/>
    <w:rsid w:val="00202CA4"/>
    <w:rsid w:val="0020474B"/>
    <w:rsid w:val="00205C16"/>
    <w:rsid w:val="00207F10"/>
    <w:rsid w:val="00214BE1"/>
    <w:rsid w:val="00223D32"/>
    <w:rsid w:val="0022410B"/>
    <w:rsid w:val="00225FA0"/>
    <w:rsid w:val="00230D2B"/>
    <w:rsid w:val="00231C58"/>
    <w:rsid w:val="00247229"/>
    <w:rsid w:val="00253826"/>
    <w:rsid w:val="00254270"/>
    <w:rsid w:val="002566BD"/>
    <w:rsid w:val="00257C56"/>
    <w:rsid w:val="00257F44"/>
    <w:rsid w:val="00271498"/>
    <w:rsid w:val="00271B6B"/>
    <w:rsid w:val="00282168"/>
    <w:rsid w:val="00283D92"/>
    <w:rsid w:val="00290336"/>
    <w:rsid w:val="00291431"/>
    <w:rsid w:val="002B19EE"/>
    <w:rsid w:val="002C07BA"/>
    <w:rsid w:val="002C18F4"/>
    <w:rsid w:val="002C4DA5"/>
    <w:rsid w:val="002C71D9"/>
    <w:rsid w:val="002D1BE7"/>
    <w:rsid w:val="002E3A25"/>
    <w:rsid w:val="002E4616"/>
    <w:rsid w:val="002E4EA5"/>
    <w:rsid w:val="002E6A83"/>
    <w:rsid w:val="002F2E90"/>
    <w:rsid w:val="00301455"/>
    <w:rsid w:val="003043F5"/>
    <w:rsid w:val="003073C9"/>
    <w:rsid w:val="00323323"/>
    <w:rsid w:val="003234C2"/>
    <w:rsid w:val="0033674D"/>
    <w:rsid w:val="00341F99"/>
    <w:rsid w:val="00342DB9"/>
    <w:rsid w:val="00344E8A"/>
    <w:rsid w:val="00351E12"/>
    <w:rsid w:val="00352FFD"/>
    <w:rsid w:val="00355491"/>
    <w:rsid w:val="0036486E"/>
    <w:rsid w:val="00370EE7"/>
    <w:rsid w:val="0037239E"/>
    <w:rsid w:val="0037347B"/>
    <w:rsid w:val="00373D53"/>
    <w:rsid w:val="0039222B"/>
    <w:rsid w:val="00392BB4"/>
    <w:rsid w:val="00396A7B"/>
    <w:rsid w:val="003A0FD8"/>
    <w:rsid w:val="003D289A"/>
    <w:rsid w:val="003D58DA"/>
    <w:rsid w:val="003E503D"/>
    <w:rsid w:val="003E687A"/>
    <w:rsid w:val="003F4A46"/>
    <w:rsid w:val="00402D2D"/>
    <w:rsid w:val="0041756A"/>
    <w:rsid w:val="00420771"/>
    <w:rsid w:val="00422E95"/>
    <w:rsid w:val="004254D8"/>
    <w:rsid w:val="00427311"/>
    <w:rsid w:val="004404BA"/>
    <w:rsid w:val="004461AD"/>
    <w:rsid w:val="00452F8E"/>
    <w:rsid w:val="0045600E"/>
    <w:rsid w:val="00460FB8"/>
    <w:rsid w:val="00461F55"/>
    <w:rsid w:val="004823D7"/>
    <w:rsid w:val="004839A6"/>
    <w:rsid w:val="004B1231"/>
    <w:rsid w:val="004B46B9"/>
    <w:rsid w:val="004C215D"/>
    <w:rsid w:val="004D171E"/>
    <w:rsid w:val="004E0096"/>
    <w:rsid w:val="004F4B0F"/>
    <w:rsid w:val="00510512"/>
    <w:rsid w:val="005109A4"/>
    <w:rsid w:val="0052289C"/>
    <w:rsid w:val="00524919"/>
    <w:rsid w:val="0052607C"/>
    <w:rsid w:val="00544ACD"/>
    <w:rsid w:val="00546F9E"/>
    <w:rsid w:val="00554DFE"/>
    <w:rsid w:val="00560040"/>
    <w:rsid w:val="00562DF3"/>
    <w:rsid w:val="00564770"/>
    <w:rsid w:val="00572DB0"/>
    <w:rsid w:val="00572EDB"/>
    <w:rsid w:val="00573709"/>
    <w:rsid w:val="0058532E"/>
    <w:rsid w:val="005B3AE4"/>
    <w:rsid w:val="005E0F3A"/>
    <w:rsid w:val="005E3353"/>
    <w:rsid w:val="0060184A"/>
    <w:rsid w:val="0061114A"/>
    <w:rsid w:val="00613F61"/>
    <w:rsid w:val="0063027E"/>
    <w:rsid w:val="0063436A"/>
    <w:rsid w:val="0064268C"/>
    <w:rsid w:val="00655161"/>
    <w:rsid w:val="00662C6E"/>
    <w:rsid w:val="006675B9"/>
    <w:rsid w:val="00670E15"/>
    <w:rsid w:val="00693767"/>
    <w:rsid w:val="00694837"/>
    <w:rsid w:val="006A1E10"/>
    <w:rsid w:val="006A2636"/>
    <w:rsid w:val="006A38A7"/>
    <w:rsid w:val="006A676E"/>
    <w:rsid w:val="006B2804"/>
    <w:rsid w:val="006C4335"/>
    <w:rsid w:val="006C704F"/>
    <w:rsid w:val="006D4E9C"/>
    <w:rsid w:val="006D7151"/>
    <w:rsid w:val="006E138C"/>
    <w:rsid w:val="006E616A"/>
    <w:rsid w:val="006F766F"/>
    <w:rsid w:val="00703679"/>
    <w:rsid w:val="00704222"/>
    <w:rsid w:val="00704E08"/>
    <w:rsid w:val="00711553"/>
    <w:rsid w:val="00721F1A"/>
    <w:rsid w:val="00723558"/>
    <w:rsid w:val="00735EE1"/>
    <w:rsid w:val="00756DD0"/>
    <w:rsid w:val="00764699"/>
    <w:rsid w:val="00790C1F"/>
    <w:rsid w:val="007A51DF"/>
    <w:rsid w:val="007C2ACF"/>
    <w:rsid w:val="007C69D7"/>
    <w:rsid w:val="007C6C40"/>
    <w:rsid w:val="007C7E63"/>
    <w:rsid w:val="007D1CB7"/>
    <w:rsid w:val="007D1E00"/>
    <w:rsid w:val="007D21BA"/>
    <w:rsid w:val="007D63AE"/>
    <w:rsid w:val="007E744A"/>
    <w:rsid w:val="007E76E7"/>
    <w:rsid w:val="007F1BD6"/>
    <w:rsid w:val="0080179C"/>
    <w:rsid w:val="008104ED"/>
    <w:rsid w:val="00811F72"/>
    <w:rsid w:val="008153EA"/>
    <w:rsid w:val="00844908"/>
    <w:rsid w:val="00866BFE"/>
    <w:rsid w:val="00867644"/>
    <w:rsid w:val="00877550"/>
    <w:rsid w:val="008908B1"/>
    <w:rsid w:val="00892030"/>
    <w:rsid w:val="0089776B"/>
    <w:rsid w:val="008A30E3"/>
    <w:rsid w:val="008A3766"/>
    <w:rsid w:val="008C473C"/>
    <w:rsid w:val="008D5168"/>
    <w:rsid w:val="008F75BF"/>
    <w:rsid w:val="00904DF8"/>
    <w:rsid w:val="009057E6"/>
    <w:rsid w:val="009075AD"/>
    <w:rsid w:val="009127C1"/>
    <w:rsid w:val="009228CE"/>
    <w:rsid w:val="00926E19"/>
    <w:rsid w:val="00950276"/>
    <w:rsid w:val="00953A86"/>
    <w:rsid w:val="00961102"/>
    <w:rsid w:val="00963B76"/>
    <w:rsid w:val="00972FF0"/>
    <w:rsid w:val="009808D0"/>
    <w:rsid w:val="009A0A62"/>
    <w:rsid w:val="009A1417"/>
    <w:rsid w:val="009A5B46"/>
    <w:rsid w:val="009C234A"/>
    <w:rsid w:val="009E1E2F"/>
    <w:rsid w:val="009F1366"/>
    <w:rsid w:val="00A12911"/>
    <w:rsid w:val="00A23610"/>
    <w:rsid w:val="00A25010"/>
    <w:rsid w:val="00A27C83"/>
    <w:rsid w:val="00A32C44"/>
    <w:rsid w:val="00A66238"/>
    <w:rsid w:val="00A701CA"/>
    <w:rsid w:val="00A73D6A"/>
    <w:rsid w:val="00A75D7A"/>
    <w:rsid w:val="00A83A9B"/>
    <w:rsid w:val="00A840A4"/>
    <w:rsid w:val="00A92897"/>
    <w:rsid w:val="00AB0E9E"/>
    <w:rsid w:val="00AB23E5"/>
    <w:rsid w:val="00AB556A"/>
    <w:rsid w:val="00AC3AA4"/>
    <w:rsid w:val="00AC67E8"/>
    <w:rsid w:val="00AD3A52"/>
    <w:rsid w:val="00AE04F4"/>
    <w:rsid w:val="00AE3943"/>
    <w:rsid w:val="00AF0465"/>
    <w:rsid w:val="00AF3A1C"/>
    <w:rsid w:val="00B021FF"/>
    <w:rsid w:val="00B05DD1"/>
    <w:rsid w:val="00B10F19"/>
    <w:rsid w:val="00B115A4"/>
    <w:rsid w:val="00B16026"/>
    <w:rsid w:val="00B16F46"/>
    <w:rsid w:val="00B324FD"/>
    <w:rsid w:val="00B32FDE"/>
    <w:rsid w:val="00B35174"/>
    <w:rsid w:val="00B36056"/>
    <w:rsid w:val="00B46F46"/>
    <w:rsid w:val="00B562E0"/>
    <w:rsid w:val="00B66074"/>
    <w:rsid w:val="00B67AE4"/>
    <w:rsid w:val="00B70AA9"/>
    <w:rsid w:val="00B71580"/>
    <w:rsid w:val="00B72876"/>
    <w:rsid w:val="00B767F7"/>
    <w:rsid w:val="00BA027F"/>
    <w:rsid w:val="00BA2432"/>
    <w:rsid w:val="00BA24B5"/>
    <w:rsid w:val="00BB5CAE"/>
    <w:rsid w:val="00BE16FD"/>
    <w:rsid w:val="00BF5856"/>
    <w:rsid w:val="00BF6197"/>
    <w:rsid w:val="00C055A4"/>
    <w:rsid w:val="00C111E7"/>
    <w:rsid w:val="00C117DD"/>
    <w:rsid w:val="00C2287D"/>
    <w:rsid w:val="00C30192"/>
    <w:rsid w:val="00C30C90"/>
    <w:rsid w:val="00C3468C"/>
    <w:rsid w:val="00C349A2"/>
    <w:rsid w:val="00C529B0"/>
    <w:rsid w:val="00C5301E"/>
    <w:rsid w:val="00C55C10"/>
    <w:rsid w:val="00C603CB"/>
    <w:rsid w:val="00C62265"/>
    <w:rsid w:val="00C6609A"/>
    <w:rsid w:val="00C76916"/>
    <w:rsid w:val="00C824E3"/>
    <w:rsid w:val="00C91E30"/>
    <w:rsid w:val="00C95A2A"/>
    <w:rsid w:val="00CB0548"/>
    <w:rsid w:val="00CC3F26"/>
    <w:rsid w:val="00D01F00"/>
    <w:rsid w:val="00D0226D"/>
    <w:rsid w:val="00D10F38"/>
    <w:rsid w:val="00D134A1"/>
    <w:rsid w:val="00D20EB7"/>
    <w:rsid w:val="00D46061"/>
    <w:rsid w:val="00D507BD"/>
    <w:rsid w:val="00D51642"/>
    <w:rsid w:val="00D66C33"/>
    <w:rsid w:val="00D670DC"/>
    <w:rsid w:val="00D7240D"/>
    <w:rsid w:val="00D85872"/>
    <w:rsid w:val="00D87338"/>
    <w:rsid w:val="00D95D1C"/>
    <w:rsid w:val="00DA7162"/>
    <w:rsid w:val="00DA71DC"/>
    <w:rsid w:val="00DB272E"/>
    <w:rsid w:val="00DB54EF"/>
    <w:rsid w:val="00DC7071"/>
    <w:rsid w:val="00DD14BB"/>
    <w:rsid w:val="00DD5FB5"/>
    <w:rsid w:val="00DE1BEB"/>
    <w:rsid w:val="00DE23F5"/>
    <w:rsid w:val="00DE312E"/>
    <w:rsid w:val="00DE3635"/>
    <w:rsid w:val="00DF0DC8"/>
    <w:rsid w:val="00DF1899"/>
    <w:rsid w:val="00DF38B0"/>
    <w:rsid w:val="00E13038"/>
    <w:rsid w:val="00E176EE"/>
    <w:rsid w:val="00E26A96"/>
    <w:rsid w:val="00E5272E"/>
    <w:rsid w:val="00E5530C"/>
    <w:rsid w:val="00E57132"/>
    <w:rsid w:val="00E662EF"/>
    <w:rsid w:val="00E67EE5"/>
    <w:rsid w:val="00E758C7"/>
    <w:rsid w:val="00E81074"/>
    <w:rsid w:val="00E820AE"/>
    <w:rsid w:val="00E871C6"/>
    <w:rsid w:val="00EA10CA"/>
    <w:rsid w:val="00EA2C3D"/>
    <w:rsid w:val="00EA63EA"/>
    <w:rsid w:val="00EC3130"/>
    <w:rsid w:val="00EC72E5"/>
    <w:rsid w:val="00ED718F"/>
    <w:rsid w:val="00EE4D70"/>
    <w:rsid w:val="00EF0937"/>
    <w:rsid w:val="00EF0AAC"/>
    <w:rsid w:val="00EF4B4C"/>
    <w:rsid w:val="00EF53A6"/>
    <w:rsid w:val="00EF54DC"/>
    <w:rsid w:val="00EF5BB7"/>
    <w:rsid w:val="00EF72CA"/>
    <w:rsid w:val="00F0051B"/>
    <w:rsid w:val="00F011E9"/>
    <w:rsid w:val="00F15967"/>
    <w:rsid w:val="00F15E55"/>
    <w:rsid w:val="00F21F08"/>
    <w:rsid w:val="00F362F7"/>
    <w:rsid w:val="00F43450"/>
    <w:rsid w:val="00F459F5"/>
    <w:rsid w:val="00F45C23"/>
    <w:rsid w:val="00F5116F"/>
    <w:rsid w:val="00F71B45"/>
    <w:rsid w:val="00F74ADA"/>
    <w:rsid w:val="00F77B81"/>
    <w:rsid w:val="00F8216C"/>
    <w:rsid w:val="00F85BFC"/>
    <w:rsid w:val="00F86001"/>
    <w:rsid w:val="00FB7B22"/>
    <w:rsid w:val="00FC02CB"/>
    <w:rsid w:val="00FC2A8B"/>
    <w:rsid w:val="00FC5E50"/>
    <w:rsid w:val="00FE1A53"/>
    <w:rsid w:val="00FE7E9B"/>
    <w:rsid w:val="00FF4B1D"/>
    <w:rsid w:val="00FF6EC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86EE3"/>
  <w15:docId w15:val="{069359AA-C283-43B7-B0D3-6A38C912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9"/>
      <w:ind w:left="1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9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72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23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239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39E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39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9E"/>
    <w:rPr>
      <w:rFonts w:ascii="Times New Roman" w:eastAsia="Calibri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6E616A"/>
  </w:style>
  <w:style w:type="paragraph" w:styleId="Header">
    <w:name w:val="header"/>
    <w:basedOn w:val="Normal"/>
    <w:link w:val="HeaderChar"/>
    <w:uiPriority w:val="99"/>
    <w:unhideWhenUsed/>
    <w:rsid w:val="00F71B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B4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71B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B45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E13038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cf01">
    <w:name w:val="cf01"/>
    <w:basedOn w:val="DefaultParagraphFont"/>
    <w:rsid w:val="00866BFE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60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9CC2-AB2B-4902-A42F-14410F903E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07654c-1543-47e1-81c5-300c2627be14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iv Khanna</dc:creator>
  <cp:lastModifiedBy>Danielle Stanisic</cp:lastModifiedBy>
  <cp:revision>2</cp:revision>
  <cp:lastPrinted>2025-08-20T01:48:00Z</cp:lastPrinted>
  <dcterms:created xsi:type="dcterms:W3CDTF">2026-04-30T04:48:00Z</dcterms:created>
  <dcterms:modified xsi:type="dcterms:W3CDTF">2026-04-3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Adobe Acrobat Pro DC 18.11.20058</vt:lpwstr>
  </property>
  <property fmtid="{D5CDD505-2E9C-101B-9397-08002B2CF9AE}" pid="4" name="LastSaved">
    <vt:filetime>2019-04-24T00:00:00Z</vt:filetime>
  </property>
  <property fmtid="{D5CDD505-2E9C-101B-9397-08002B2CF9AE}" pid="5" name="MSIP_Label_0f488380-630a-4f55-a077-a19445e3f360_Enabled">
    <vt:lpwstr>true</vt:lpwstr>
  </property>
  <property fmtid="{D5CDD505-2E9C-101B-9397-08002B2CF9AE}" pid="6" name="MSIP_Label_0f488380-630a-4f55-a077-a19445e3f360_SetDate">
    <vt:lpwstr>2022-04-18T23:50:19Z</vt:lpwstr>
  </property>
  <property fmtid="{D5CDD505-2E9C-101B-9397-08002B2CF9AE}" pid="7" name="MSIP_Label_0f488380-630a-4f55-a077-a19445e3f360_Method">
    <vt:lpwstr>Standard</vt:lpwstr>
  </property>
  <property fmtid="{D5CDD505-2E9C-101B-9397-08002B2CF9AE}" pid="8" name="MSIP_Label_0f488380-630a-4f55-a077-a19445e3f360_Name">
    <vt:lpwstr>OFFICIAL - INTERNAL</vt:lpwstr>
  </property>
  <property fmtid="{D5CDD505-2E9C-101B-9397-08002B2CF9AE}" pid="9" name="MSIP_Label_0f488380-630a-4f55-a077-a19445e3f360_SiteId">
    <vt:lpwstr>b6e377cf-9db3-46cb-91a2-fad9605bb15c</vt:lpwstr>
  </property>
  <property fmtid="{D5CDD505-2E9C-101B-9397-08002B2CF9AE}" pid="10" name="MSIP_Label_0f488380-630a-4f55-a077-a19445e3f360_ActionId">
    <vt:lpwstr>7d7bd958-6f09-4e95-9655-4f4d4f5b6893</vt:lpwstr>
  </property>
  <property fmtid="{D5CDD505-2E9C-101B-9397-08002B2CF9AE}" pid="11" name="MSIP_Label_0f488380-630a-4f55-a077-a19445e3f360_ContentBits">
    <vt:lpwstr>0</vt:lpwstr>
  </property>
</Properties>
</file>